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68B" w:rsidRDefault="00C4068B" w:rsidP="007C7D74">
      <w:pPr>
        <w:spacing w:after="0"/>
        <w:rPr>
          <w:rFonts w:ascii="Arial" w:hAnsi="Arial" w:cs="Arial"/>
          <w:color w:val="FF0000"/>
        </w:rPr>
      </w:pPr>
      <w:bookmarkStart w:id="0" w:name="_GoBack"/>
      <w:bookmarkEnd w:id="0"/>
    </w:p>
    <w:p w:rsidR="0043477E" w:rsidRDefault="00E43539" w:rsidP="00E43539">
      <w:pPr>
        <w:spacing w:after="0"/>
        <w:jc w:val="right"/>
        <w:rPr>
          <w:rFonts w:ascii="Arial" w:hAnsi="Arial" w:cs="Arial"/>
          <w:i/>
        </w:rPr>
      </w:pPr>
      <w:r w:rsidRPr="007C7D74">
        <w:rPr>
          <w:rFonts w:ascii="Arial" w:hAnsi="Arial" w:cs="Arial"/>
        </w:rPr>
        <w:tab/>
      </w:r>
      <w:r w:rsidRPr="007C7D74">
        <w:rPr>
          <w:rFonts w:ascii="Arial" w:hAnsi="Arial" w:cs="Arial"/>
        </w:rPr>
        <w:tab/>
      </w:r>
      <w:r w:rsidRPr="007C7D74">
        <w:rPr>
          <w:rFonts w:ascii="Arial" w:hAnsi="Arial" w:cs="Arial"/>
          <w:i/>
        </w:rPr>
        <w:tab/>
      </w:r>
      <w:r w:rsidRPr="007C7D74">
        <w:rPr>
          <w:rFonts w:ascii="Arial" w:hAnsi="Arial" w:cs="Arial"/>
          <w:i/>
        </w:rPr>
        <w:tab/>
      </w:r>
      <w:r w:rsidRPr="007C7D74">
        <w:rPr>
          <w:rFonts w:ascii="Arial" w:hAnsi="Arial" w:cs="Arial"/>
          <w:i/>
        </w:rPr>
        <w:tab/>
        <w:t>Załącznik nr</w:t>
      </w:r>
      <w:r w:rsidR="00290CB2">
        <w:rPr>
          <w:rFonts w:ascii="Arial" w:hAnsi="Arial" w:cs="Arial"/>
          <w:i/>
        </w:rPr>
        <w:t xml:space="preserve"> 2</w:t>
      </w:r>
      <w:r w:rsidR="00FB5FCC" w:rsidRPr="007C7D74">
        <w:rPr>
          <w:rFonts w:ascii="Arial" w:hAnsi="Arial" w:cs="Arial"/>
          <w:i/>
        </w:rPr>
        <w:t xml:space="preserve"> do </w:t>
      </w:r>
      <w:r w:rsidR="00C368EF">
        <w:rPr>
          <w:rFonts w:ascii="Arial" w:hAnsi="Arial" w:cs="Arial"/>
          <w:i/>
        </w:rPr>
        <w:t>zapytania ofertowego (ZO).</w:t>
      </w:r>
    </w:p>
    <w:p w:rsidR="007C7D74" w:rsidRPr="007C7D74" w:rsidRDefault="007C7D74" w:rsidP="00294A7D">
      <w:pPr>
        <w:spacing w:after="0"/>
        <w:rPr>
          <w:rFonts w:ascii="Arial" w:hAnsi="Arial" w:cs="Arial"/>
          <w:i/>
        </w:rPr>
      </w:pPr>
    </w:p>
    <w:p w:rsidR="0043477E" w:rsidRPr="007C7D74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7C7D74">
        <w:rPr>
          <w:rFonts w:ascii="Arial" w:eastAsia="Times New Roman" w:hAnsi="Arial" w:cs="Arial"/>
          <w:b/>
          <w:lang w:eastAsia="ar-SA"/>
        </w:rPr>
        <w:tab/>
      </w:r>
      <w:r w:rsidRPr="007C7D74">
        <w:rPr>
          <w:rFonts w:ascii="Arial" w:eastAsia="Times New Roman" w:hAnsi="Arial" w:cs="Arial"/>
          <w:b/>
          <w:lang w:eastAsia="ar-SA"/>
        </w:rPr>
        <w:tab/>
      </w:r>
      <w:r w:rsidRPr="007C7D74">
        <w:rPr>
          <w:rFonts w:ascii="Arial" w:eastAsia="Times New Roman" w:hAnsi="Arial" w:cs="Arial"/>
          <w:b/>
          <w:lang w:eastAsia="ar-SA"/>
        </w:rPr>
        <w:tab/>
      </w:r>
      <w:r w:rsidRPr="007C7D74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43477E" w:rsidRPr="007C7D74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lang w:eastAsia="ar-SA"/>
        </w:rPr>
        <w:t>(nazwa i adres Wykonawcy)</w:t>
      </w:r>
      <w:r w:rsidRPr="007C7D74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43477E" w:rsidRPr="007C7D74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7C7D74" w:rsidRDefault="00FB5FCC" w:rsidP="003A573B">
      <w:pPr>
        <w:spacing w:after="0"/>
        <w:rPr>
          <w:rFonts w:ascii="Arial" w:eastAsia="Times New Roman" w:hAnsi="Arial" w:cs="Arial"/>
          <w:lang w:eastAsia="ar-SA"/>
        </w:rPr>
      </w:pPr>
      <w:r w:rsidRPr="007C7D74">
        <w:rPr>
          <w:rFonts w:ascii="Arial" w:eastAsia="Times New Roman" w:hAnsi="Arial" w:cs="Arial"/>
          <w:lang w:eastAsia="ar-SA"/>
        </w:rPr>
        <w:t xml:space="preserve">(numer faksu/telefonu) </w:t>
      </w:r>
    </w:p>
    <w:p w:rsidR="0043477E" w:rsidRPr="007C7D74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7C7D74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lang w:eastAsia="ar-SA"/>
        </w:rPr>
        <w:t xml:space="preserve"> (NIP)</w:t>
      </w:r>
    </w:p>
    <w:p w:rsidR="0043477E" w:rsidRPr="007C7D74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7C7D74" w:rsidRDefault="00FB5FCC" w:rsidP="003A573B">
      <w:pPr>
        <w:spacing w:after="0"/>
        <w:rPr>
          <w:rFonts w:ascii="Arial" w:eastAsia="Times New Roman" w:hAnsi="Arial" w:cs="Arial"/>
          <w:lang w:eastAsia="ar-SA"/>
        </w:rPr>
      </w:pPr>
      <w:r w:rsidRPr="007C7D74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0D6245" w:rsidRPr="007C7D74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0D6245" w:rsidRPr="007C7D74" w:rsidRDefault="00FB5FCC" w:rsidP="000D6245">
      <w:pPr>
        <w:spacing w:after="0"/>
        <w:rPr>
          <w:rFonts w:ascii="Arial" w:eastAsia="Times New Roman" w:hAnsi="Arial" w:cs="Arial"/>
          <w:lang w:eastAsia="ar-SA"/>
        </w:rPr>
      </w:pPr>
      <w:r w:rsidRPr="007C7D74">
        <w:rPr>
          <w:rFonts w:ascii="Arial" w:eastAsia="Times New Roman" w:hAnsi="Arial" w:cs="Arial"/>
          <w:lang w:eastAsia="ar-SA"/>
        </w:rPr>
        <w:t xml:space="preserve"> (e – mail</w:t>
      </w:r>
      <w:r w:rsidR="00466AF2" w:rsidRPr="007C7D74">
        <w:rPr>
          <w:rFonts w:ascii="Arial" w:eastAsia="Times New Roman" w:hAnsi="Arial" w:cs="Arial"/>
          <w:lang w:eastAsia="ar-SA"/>
        </w:rPr>
        <w:t>)</w:t>
      </w:r>
      <w:r w:rsidR="00466AF2" w:rsidRPr="007C7D74">
        <w:rPr>
          <w:rFonts w:ascii="Arial" w:eastAsia="Times New Roman" w:hAnsi="Arial" w:cs="Arial"/>
          <w:lang w:eastAsia="ar-SA"/>
        </w:rPr>
        <w:tab/>
      </w:r>
      <w:r w:rsidR="00466AF2" w:rsidRPr="007C7D74">
        <w:rPr>
          <w:rFonts w:ascii="Arial" w:eastAsia="Times New Roman" w:hAnsi="Arial" w:cs="Arial"/>
          <w:lang w:eastAsia="ar-SA"/>
        </w:rPr>
        <w:tab/>
        <w:t xml:space="preserve">      </w:t>
      </w:r>
    </w:p>
    <w:p w:rsidR="0043477E" w:rsidRPr="007C7D74" w:rsidRDefault="00FB5FCC" w:rsidP="000D6245">
      <w:pPr>
        <w:spacing w:after="0"/>
        <w:jc w:val="center"/>
        <w:rPr>
          <w:rFonts w:ascii="Arial" w:eastAsia="Times New Roman" w:hAnsi="Arial" w:cs="Arial"/>
          <w:i/>
          <w:lang w:eastAsia="ar-SA"/>
        </w:rPr>
      </w:pPr>
      <w:r w:rsidRPr="007C7D74">
        <w:rPr>
          <w:rFonts w:ascii="Arial" w:eastAsia="Times New Roman" w:hAnsi="Arial" w:cs="Arial"/>
          <w:i/>
          <w:lang w:eastAsia="ar-SA"/>
        </w:rPr>
        <w:t>WZÓR</w:t>
      </w:r>
    </w:p>
    <w:p w:rsidR="0043477E" w:rsidRPr="007C7D74" w:rsidRDefault="00FB5FCC" w:rsidP="003A573B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>OFERTA</w:t>
      </w:r>
    </w:p>
    <w:p w:rsidR="0043477E" w:rsidRPr="007C7D74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>32</w:t>
      </w:r>
      <w:r w:rsidRPr="007C7D74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43477E" w:rsidRPr="007C7D74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7C7D74">
        <w:rPr>
          <w:rFonts w:ascii="Arial" w:eastAsia="Times New Roman" w:hAnsi="Arial" w:cs="Arial"/>
          <w:b/>
          <w:lang w:eastAsia="ar-SA"/>
        </w:rPr>
        <w:t>22-400 Zamość</w:t>
      </w:r>
    </w:p>
    <w:p w:rsidR="0043477E" w:rsidRPr="007C7D74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>ul. Wojska Polskiego 2F</w:t>
      </w:r>
    </w:p>
    <w:p w:rsidR="0043477E" w:rsidRPr="007C7D74" w:rsidRDefault="007E4378" w:rsidP="006243AF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>ZP/ZO/</w:t>
      </w:r>
      <w:r w:rsidR="00AD5F2C">
        <w:rPr>
          <w:rFonts w:ascii="Arial" w:eastAsia="Times New Roman" w:hAnsi="Arial" w:cs="Arial"/>
          <w:b/>
          <w:lang w:eastAsia="ar-SA"/>
        </w:rPr>
        <w:t>14</w:t>
      </w:r>
      <w:r w:rsidR="000571CD" w:rsidRPr="007C7D74">
        <w:rPr>
          <w:rFonts w:ascii="Arial" w:eastAsia="Times New Roman" w:hAnsi="Arial" w:cs="Arial"/>
          <w:b/>
          <w:lang w:eastAsia="ar-SA"/>
        </w:rPr>
        <w:t>/202</w:t>
      </w:r>
      <w:r w:rsidR="006725AC" w:rsidRPr="007C7D74">
        <w:rPr>
          <w:rFonts w:ascii="Arial" w:eastAsia="Times New Roman" w:hAnsi="Arial" w:cs="Arial"/>
          <w:b/>
          <w:lang w:eastAsia="ar-SA"/>
        </w:rPr>
        <w:t>2</w:t>
      </w:r>
    </w:p>
    <w:p w:rsidR="006243AF" w:rsidRPr="007C7D74" w:rsidRDefault="006243AF" w:rsidP="006243AF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AD5F2C" w:rsidRPr="00AD5F2C" w:rsidRDefault="00FB5FCC" w:rsidP="00AD5F2C">
      <w:pPr>
        <w:spacing w:after="0"/>
        <w:jc w:val="both"/>
        <w:rPr>
          <w:rFonts w:ascii="Arial" w:hAnsi="Arial" w:cs="Arial"/>
          <w:b/>
        </w:rPr>
      </w:pPr>
      <w:r w:rsidRPr="007C7D74">
        <w:rPr>
          <w:rFonts w:ascii="Arial" w:hAnsi="Arial" w:cs="Arial"/>
          <w:lang w:eastAsia="ar-SA"/>
        </w:rPr>
        <w:t>Odpowiadając na zapytanie</w:t>
      </w:r>
      <w:r w:rsidRPr="007C7D74">
        <w:rPr>
          <w:rFonts w:ascii="Arial" w:hAnsi="Arial" w:cs="Arial"/>
          <w:b/>
        </w:rPr>
        <w:t xml:space="preserve"> </w:t>
      </w:r>
      <w:r w:rsidRPr="007C7D74">
        <w:rPr>
          <w:rFonts w:ascii="Arial" w:hAnsi="Arial" w:cs="Arial"/>
        </w:rPr>
        <w:t>ofertowe</w:t>
      </w:r>
      <w:r w:rsidRPr="007C7D74">
        <w:rPr>
          <w:rFonts w:ascii="Arial" w:hAnsi="Arial" w:cs="Arial"/>
          <w:b/>
        </w:rPr>
        <w:t xml:space="preserve"> </w:t>
      </w:r>
      <w:r w:rsidRPr="007C7D74">
        <w:rPr>
          <w:rFonts w:ascii="Arial" w:eastAsia="Calibri" w:hAnsi="Arial" w:cs="Arial"/>
        </w:rPr>
        <w:t xml:space="preserve">w postępowaniu pod nazwą: </w:t>
      </w:r>
      <w:bookmarkStart w:id="1" w:name="_Hlk97881479"/>
      <w:r w:rsidR="00AD5F2C">
        <w:rPr>
          <w:rFonts w:ascii="Arial" w:hAnsi="Arial" w:cs="Arial"/>
        </w:rPr>
        <w:t>D</w:t>
      </w:r>
      <w:r w:rsidR="00AD5F2C" w:rsidRPr="00BC25A4">
        <w:rPr>
          <w:rFonts w:ascii="Arial" w:hAnsi="Arial" w:cs="Arial"/>
        </w:rPr>
        <w:t xml:space="preserve">ostawa środków </w:t>
      </w:r>
      <w:r w:rsidR="00AD5F2C">
        <w:rPr>
          <w:rFonts w:ascii="Arial" w:hAnsi="Arial" w:cs="Arial"/>
        </w:rPr>
        <w:br/>
      </w:r>
      <w:r w:rsidR="00AD5F2C" w:rsidRPr="00BC25A4">
        <w:rPr>
          <w:rFonts w:ascii="Arial" w:hAnsi="Arial" w:cs="Arial"/>
        </w:rPr>
        <w:t>i sprzętu służącego ochronie środowiska wraz z transportem i rozładunkiem do magazynów</w:t>
      </w:r>
      <w:r w:rsidR="00AD5F2C">
        <w:rPr>
          <w:rFonts w:ascii="Arial" w:hAnsi="Arial" w:cs="Arial"/>
        </w:rPr>
        <w:t xml:space="preserve"> 32 Wojskowego Oddziału Gospodarczego</w:t>
      </w:r>
      <w:r w:rsidR="00AD5F2C" w:rsidRPr="00BC25A4">
        <w:rPr>
          <w:rFonts w:ascii="Arial" w:hAnsi="Arial" w:cs="Arial"/>
        </w:rPr>
        <w:t>:</w:t>
      </w:r>
    </w:p>
    <w:p w:rsidR="00AD5F2C" w:rsidRPr="00AD5F2C" w:rsidRDefault="00AD5F2C" w:rsidP="00485162">
      <w:pPr>
        <w:pStyle w:val="Akapitzlist"/>
        <w:numPr>
          <w:ilvl w:val="0"/>
          <w:numId w:val="75"/>
        </w:numPr>
        <w:jc w:val="both"/>
        <w:rPr>
          <w:rFonts w:ascii="Arial" w:hAnsi="Arial" w:cs="Arial"/>
        </w:rPr>
      </w:pPr>
      <w:r w:rsidRPr="00AD5F2C">
        <w:rPr>
          <w:rFonts w:ascii="Arial" w:hAnsi="Arial" w:cs="Arial"/>
        </w:rPr>
        <w:t>Zamość, ul. Wojska Polskiego 2 F, 22-400 Zamość, budynek nr 75;</w:t>
      </w:r>
    </w:p>
    <w:p w:rsidR="00AD5F2C" w:rsidRPr="00AD5F2C" w:rsidRDefault="00AD5F2C" w:rsidP="00485162">
      <w:pPr>
        <w:pStyle w:val="Akapitzlist"/>
        <w:numPr>
          <w:ilvl w:val="0"/>
          <w:numId w:val="75"/>
        </w:numPr>
        <w:jc w:val="both"/>
        <w:rPr>
          <w:rFonts w:ascii="Arial" w:hAnsi="Arial" w:cs="Arial"/>
        </w:rPr>
      </w:pPr>
      <w:r w:rsidRPr="00AD5F2C">
        <w:rPr>
          <w:rFonts w:ascii="Arial" w:hAnsi="Arial" w:cs="Arial"/>
        </w:rPr>
        <w:t>Chełm, ul. Lubelska 168, 22-100 Chełm, budynek nr 12;</w:t>
      </w:r>
    </w:p>
    <w:p w:rsidR="00AD5F2C" w:rsidRPr="00AD5F2C" w:rsidRDefault="00AD5F2C" w:rsidP="00485162">
      <w:pPr>
        <w:pStyle w:val="Akapitzlist"/>
        <w:numPr>
          <w:ilvl w:val="0"/>
          <w:numId w:val="75"/>
        </w:numPr>
        <w:jc w:val="both"/>
        <w:rPr>
          <w:rFonts w:ascii="Arial" w:hAnsi="Arial" w:cs="Arial"/>
        </w:rPr>
      </w:pPr>
      <w:r w:rsidRPr="00AD5F2C">
        <w:rPr>
          <w:rFonts w:ascii="Arial" w:hAnsi="Arial" w:cs="Arial"/>
        </w:rPr>
        <w:t>Hrubieszów ul. Dwernickiego 4, 22-500 Hrubieszów, budynek nr 97;</w:t>
      </w:r>
    </w:p>
    <w:p w:rsidR="00AD5F2C" w:rsidRPr="00AD5F2C" w:rsidRDefault="00AD5F2C" w:rsidP="00485162">
      <w:pPr>
        <w:pStyle w:val="Akapitzlist"/>
        <w:numPr>
          <w:ilvl w:val="0"/>
          <w:numId w:val="75"/>
        </w:numPr>
        <w:jc w:val="both"/>
        <w:rPr>
          <w:rFonts w:ascii="Arial" w:hAnsi="Arial" w:cs="Arial"/>
        </w:rPr>
      </w:pPr>
      <w:r w:rsidRPr="00AD5F2C">
        <w:rPr>
          <w:rFonts w:ascii="Arial" w:hAnsi="Arial" w:cs="Arial"/>
        </w:rPr>
        <w:t xml:space="preserve">Lublin ul. Zbigniewa Herberta 49, 20-400 Lublin, budynek nr 109; </w:t>
      </w:r>
    </w:p>
    <w:p w:rsidR="00AD5F2C" w:rsidRPr="00B519D4" w:rsidRDefault="00AD5F2C" w:rsidP="00485162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b/>
        </w:rPr>
      </w:pPr>
      <w:proofErr w:type="spellStart"/>
      <w:r w:rsidRPr="00AD5F2C">
        <w:rPr>
          <w:rFonts w:ascii="Arial" w:hAnsi="Arial" w:cs="Arial"/>
        </w:rPr>
        <w:t>Jawidz</w:t>
      </w:r>
      <w:proofErr w:type="spellEnd"/>
      <w:r w:rsidRPr="00AD5F2C">
        <w:rPr>
          <w:rFonts w:ascii="Arial" w:hAnsi="Arial" w:cs="Arial"/>
        </w:rPr>
        <w:t xml:space="preserve"> gm. Spiczyn 21-077 Spiczyn, budynek nr 26.</w:t>
      </w:r>
    </w:p>
    <w:p w:rsidR="00B519D4" w:rsidRPr="00A91FA7" w:rsidRDefault="00B519D4" w:rsidP="00B519D4">
      <w:pPr>
        <w:pStyle w:val="Akapitzlist"/>
        <w:ind w:left="720"/>
        <w:jc w:val="both"/>
        <w:rPr>
          <w:rFonts w:ascii="Arial" w:hAnsi="Arial" w:cs="Arial"/>
          <w:b/>
        </w:rPr>
      </w:pPr>
    </w:p>
    <w:p w:rsidR="00A91FA7" w:rsidRPr="00AD5F2C" w:rsidRDefault="00A91FA7" w:rsidP="00A91FA7">
      <w:pPr>
        <w:pStyle w:val="Akapitzli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14/2022</w:t>
      </w:r>
    </w:p>
    <w:bookmarkEnd w:id="1"/>
    <w:p w:rsidR="0043477E" w:rsidRPr="00EF4B42" w:rsidRDefault="0043477E" w:rsidP="006243AF">
      <w:pPr>
        <w:spacing w:after="0"/>
        <w:jc w:val="both"/>
        <w:rPr>
          <w:rFonts w:ascii="Arial" w:hAnsi="Arial" w:cs="Arial"/>
          <w:color w:val="FF0000"/>
        </w:rPr>
      </w:pPr>
    </w:p>
    <w:p w:rsidR="00AD5F2C" w:rsidRPr="00AD5F2C" w:rsidRDefault="00FB5FCC" w:rsidP="00AD5F2C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D5F2C">
        <w:rPr>
          <w:rFonts w:ascii="Arial" w:hAnsi="Arial" w:cs="Arial"/>
          <w:b/>
          <w:sz w:val="22"/>
          <w:szCs w:val="22"/>
        </w:rPr>
        <w:t>O</w:t>
      </w:r>
      <w:r w:rsidR="006243AF" w:rsidRPr="00AD5F2C">
        <w:rPr>
          <w:rFonts w:ascii="Arial" w:hAnsi="Arial" w:cs="Arial"/>
          <w:b/>
          <w:sz w:val="22"/>
          <w:szCs w:val="22"/>
        </w:rPr>
        <w:t>ferujemy  wykonanie  przedmiotu</w:t>
      </w:r>
      <w:r w:rsidRPr="00AD5F2C">
        <w:rPr>
          <w:rFonts w:ascii="Arial" w:hAnsi="Arial" w:cs="Arial"/>
          <w:b/>
          <w:sz w:val="22"/>
          <w:szCs w:val="22"/>
        </w:rPr>
        <w:t xml:space="preserve"> zamówienia </w:t>
      </w:r>
      <w:r w:rsidR="00AD5F2C" w:rsidRPr="00AD5F2C">
        <w:rPr>
          <w:rFonts w:ascii="Arial" w:hAnsi="Arial" w:cs="Arial"/>
          <w:b/>
          <w:sz w:val="22"/>
          <w:szCs w:val="22"/>
        </w:rPr>
        <w:t xml:space="preserve">pod nazwą: </w:t>
      </w:r>
      <w:r w:rsidR="00AD5F2C" w:rsidRPr="00AD5F2C">
        <w:rPr>
          <w:rFonts w:ascii="Arial" w:hAnsi="Arial" w:cs="Arial"/>
          <w:sz w:val="22"/>
          <w:szCs w:val="22"/>
        </w:rPr>
        <w:t xml:space="preserve">Dostawa środków </w:t>
      </w:r>
      <w:r w:rsidR="00AD5F2C" w:rsidRPr="00AD5F2C">
        <w:rPr>
          <w:rFonts w:ascii="Arial" w:hAnsi="Arial" w:cs="Arial"/>
          <w:sz w:val="22"/>
          <w:szCs w:val="22"/>
        </w:rPr>
        <w:br/>
        <w:t>i sprzętu służącego ochronie środowiska  wraz z transportem i rozładunkiem do magazynów 32 Wojskowego Oddziału Gospodarczego:</w:t>
      </w:r>
    </w:p>
    <w:p w:rsidR="00AD5F2C" w:rsidRPr="00AD5F2C" w:rsidRDefault="00AD5F2C" w:rsidP="00485162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AD5F2C">
        <w:rPr>
          <w:rFonts w:ascii="Arial" w:hAnsi="Arial" w:cs="Arial"/>
        </w:rPr>
        <w:t>Zamość, ul. Wojska Polskiego 2 F, 22-400 Zamość, budynek nr 75;</w:t>
      </w:r>
    </w:p>
    <w:p w:rsidR="00AD5F2C" w:rsidRPr="00AD5F2C" w:rsidRDefault="00AD5F2C" w:rsidP="00485162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AD5F2C">
        <w:rPr>
          <w:rFonts w:ascii="Arial" w:hAnsi="Arial" w:cs="Arial"/>
        </w:rPr>
        <w:t>Chełm, ul. Lubelska 168, 22-100 Chełm, budynek nr 12;</w:t>
      </w:r>
    </w:p>
    <w:p w:rsidR="00AD5F2C" w:rsidRPr="00AD5F2C" w:rsidRDefault="00AD5F2C" w:rsidP="00485162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AD5F2C">
        <w:rPr>
          <w:rFonts w:ascii="Arial" w:hAnsi="Arial" w:cs="Arial"/>
        </w:rPr>
        <w:t>Hrubieszów ul. Dwernickiego 4, 22-500 Hrubieszów, budynek nr 97;</w:t>
      </w:r>
    </w:p>
    <w:p w:rsidR="00AD5F2C" w:rsidRPr="00AD5F2C" w:rsidRDefault="00AD5F2C" w:rsidP="00485162">
      <w:pPr>
        <w:pStyle w:val="Akapitzlist"/>
        <w:numPr>
          <w:ilvl w:val="0"/>
          <w:numId w:val="76"/>
        </w:numPr>
        <w:jc w:val="both"/>
        <w:rPr>
          <w:rFonts w:ascii="Arial" w:hAnsi="Arial" w:cs="Arial"/>
        </w:rPr>
      </w:pPr>
      <w:r w:rsidRPr="00AD5F2C">
        <w:rPr>
          <w:rFonts w:ascii="Arial" w:hAnsi="Arial" w:cs="Arial"/>
        </w:rPr>
        <w:t xml:space="preserve">Lublin ul. Zbigniewa Herberta 49, 20-400 Lublin, budynek nr 109; </w:t>
      </w:r>
    </w:p>
    <w:p w:rsidR="00AD5F2C" w:rsidRDefault="00AD5F2C" w:rsidP="00485162">
      <w:pPr>
        <w:pStyle w:val="Akapitzlist"/>
        <w:numPr>
          <w:ilvl w:val="0"/>
          <w:numId w:val="76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BC25A4">
        <w:rPr>
          <w:rFonts w:ascii="Arial" w:hAnsi="Arial" w:cs="Arial"/>
        </w:rPr>
        <w:t>Jawidz</w:t>
      </w:r>
      <w:proofErr w:type="spellEnd"/>
      <w:r w:rsidRPr="00BC25A4">
        <w:rPr>
          <w:rFonts w:ascii="Arial" w:hAnsi="Arial" w:cs="Arial"/>
        </w:rPr>
        <w:t xml:space="preserve"> gm. Spiczyn 21-077 Spiczyn, budynek nr 26.</w:t>
      </w:r>
    </w:p>
    <w:p w:rsidR="007C7D74" w:rsidRDefault="00381709" w:rsidP="00B519D4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7C7D74">
        <w:rPr>
          <w:rFonts w:ascii="Arial" w:hAnsi="Arial" w:cs="Arial"/>
          <w:b/>
          <w:sz w:val="22"/>
          <w:szCs w:val="22"/>
        </w:rPr>
        <w:t>zgodn</w:t>
      </w:r>
      <w:r w:rsidR="00AD5F2C">
        <w:rPr>
          <w:rFonts w:ascii="Arial" w:hAnsi="Arial" w:cs="Arial"/>
          <w:b/>
          <w:sz w:val="22"/>
          <w:szCs w:val="22"/>
        </w:rPr>
        <w:t>ie</w:t>
      </w:r>
      <w:r w:rsidRPr="007C7D74">
        <w:rPr>
          <w:rFonts w:ascii="Arial" w:hAnsi="Arial" w:cs="Arial"/>
          <w:b/>
          <w:sz w:val="22"/>
          <w:szCs w:val="22"/>
        </w:rPr>
        <w:t xml:space="preserve"> z </w:t>
      </w:r>
      <w:r w:rsidR="00A91FA7">
        <w:rPr>
          <w:rFonts w:ascii="Arial" w:hAnsi="Arial" w:cs="Arial"/>
          <w:b/>
          <w:sz w:val="22"/>
          <w:szCs w:val="22"/>
        </w:rPr>
        <w:t>wymaganiami określonymi w niniejszym zapytaniu ofertowym (ZO)</w:t>
      </w:r>
      <w:r w:rsidR="007C7D74">
        <w:rPr>
          <w:rFonts w:ascii="Arial" w:hAnsi="Arial" w:cs="Arial"/>
          <w:b/>
          <w:sz w:val="22"/>
          <w:szCs w:val="22"/>
        </w:rPr>
        <w:t>.</w:t>
      </w:r>
    </w:p>
    <w:p w:rsidR="00B519D4" w:rsidRPr="00B519D4" w:rsidRDefault="00B519D4" w:rsidP="00B519D4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91FA7" w:rsidRDefault="00420FF6" w:rsidP="00B519D4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C7D74">
        <w:rPr>
          <w:rFonts w:ascii="Arial" w:hAnsi="Arial" w:cs="Arial"/>
          <w:b/>
          <w:sz w:val="22"/>
          <w:szCs w:val="22"/>
          <w:lang w:eastAsia="ar-SA"/>
        </w:rPr>
        <w:t>ZA CENĘ RYCZAŁTOWĄ OGÓŁEM</w:t>
      </w:r>
      <w:r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B519D4" w:rsidRPr="00B519D4" w:rsidRDefault="00B519D4" w:rsidP="00B519D4">
      <w:pPr>
        <w:pStyle w:val="Akapitzlist"/>
        <w:tabs>
          <w:tab w:val="left" w:pos="426"/>
        </w:tabs>
        <w:suppressAutoHyphens w:val="0"/>
        <w:ind w:left="284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7C7D74" w:rsidRPr="007C7D74" w:rsidRDefault="007C7D74" w:rsidP="007C7D74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 xml:space="preserve">NETTO ………….....…………zł </w:t>
      </w:r>
    </w:p>
    <w:p w:rsidR="007C7D74" w:rsidRPr="007C7D74" w:rsidRDefault="007C7D74" w:rsidP="007C7D74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 xml:space="preserve">(słownie: ………………………………………………………..….……….00/100 złotych), </w:t>
      </w:r>
    </w:p>
    <w:p w:rsidR="007C7D74" w:rsidRPr="007C7D74" w:rsidRDefault="007C7D74" w:rsidP="007C7D74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 xml:space="preserve">BRUTTO…………..................zł </w:t>
      </w:r>
    </w:p>
    <w:p w:rsidR="007C7D74" w:rsidRPr="007C7D74" w:rsidRDefault="007C7D74" w:rsidP="007C7D74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>(słownie: ………………………………….……….……….……………….00/100 złotych),</w:t>
      </w:r>
      <w:r w:rsidRPr="007C7D74">
        <w:rPr>
          <w:rFonts w:ascii="Arial" w:eastAsia="Times New Roman" w:hAnsi="Arial" w:cs="Arial"/>
          <w:lang w:eastAsia="ar-SA"/>
        </w:rPr>
        <w:t xml:space="preserve"> </w:t>
      </w:r>
    </w:p>
    <w:p w:rsidR="007C7D74" w:rsidRPr="007C7D74" w:rsidRDefault="007C7D74" w:rsidP="007C7D74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7C7D74">
        <w:rPr>
          <w:rFonts w:ascii="Arial" w:eastAsia="Times New Roman" w:hAnsi="Arial" w:cs="Arial"/>
          <w:b/>
          <w:lang w:eastAsia="ar-SA"/>
        </w:rPr>
        <w:t xml:space="preserve">w tym podatek VAT </w:t>
      </w:r>
      <w:r w:rsidR="00B519D4">
        <w:rPr>
          <w:rFonts w:ascii="Arial" w:eastAsia="Times New Roman" w:hAnsi="Arial" w:cs="Arial"/>
          <w:b/>
          <w:lang w:eastAsia="ar-SA"/>
        </w:rPr>
        <w:t>….</w:t>
      </w:r>
      <w:r w:rsidRPr="007C7D74">
        <w:rPr>
          <w:rFonts w:ascii="Arial" w:eastAsia="Times New Roman" w:hAnsi="Arial" w:cs="Arial"/>
          <w:b/>
          <w:lang w:eastAsia="ar-SA"/>
        </w:rPr>
        <w:t>. %;</w:t>
      </w:r>
    </w:p>
    <w:p w:rsidR="00294A7D" w:rsidRDefault="007C7D74" w:rsidP="00294A7D">
      <w:pPr>
        <w:spacing w:after="0"/>
        <w:jc w:val="both"/>
        <w:rPr>
          <w:rFonts w:ascii="Arial" w:eastAsia="Times New Roman" w:hAnsi="Arial" w:cs="Arial"/>
          <w:i/>
          <w:snapToGrid w:val="0"/>
          <w:lang w:eastAsia="ar-SA"/>
        </w:rPr>
      </w:pPr>
      <w:r w:rsidRPr="007C7D74">
        <w:rPr>
          <w:rFonts w:ascii="Arial" w:eastAsia="Times New Roman" w:hAnsi="Arial" w:cs="Arial"/>
          <w:b/>
          <w:u w:val="single"/>
          <w:lang w:eastAsia="ar-SA"/>
        </w:rPr>
        <w:t xml:space="preserve">zgodnie z </w:t>
      </w:r>
      <w:r w:rsidRPr="007C7D74">
        <w:rPr>
          <w:rFonts w:ascii="Arial" w:eastAsia="Times New Roman" w:hAnsi="Arial" w:cs="Arial"/>
          <w:b/>
          <w:snapToGrid w:val="0"/>
          <w:u w:val="single"/>
          <w:lang w:eastAsia="ar-SA"/>
        </w:rPr>
        <w:t>Formularzem cenowym</w:t>
      </w:r>
      <w:r w:rsidRPr="007C7D74">
        <w:rPr>
          <w:rFonts w:ascii="Arial" w:eastAsia="Times New Roman" w:hAnsi="Arial" w:cs="Arial"/>
          <w:b/>
          <w:snapToGrid w:val="0"/>
          <w:lang w:eastAsia="ar-SA"/>
        </w:rPr>
        <w:t xml:space="preserve"> </w:t>
      </w:r>
      <w:r w:rsidRPr="007C7D74">
        <w:rPr>
          <w:rFonts w:ascii="Arial" w:eastAsia="Times New Roman" w:hAnsi="Arial" w:cs="Arial"/>
          <w:i/>
          <w:snapToGrid w:val="0"/>
          <w:lang w:eastAsia="ar-SA"/>
        </w:rPr>
        <w:t xml:space="preserve">- stanowiącym Załącznik nr </w:t>
      </w:r>
      <w:r w:rsidR="00C368EF">
        <w:rPr>
          <w:rFonts w:ascii="Arial" w:eastAsia="Times New Roman" w:hAnsi="Arial" w:cs="Arial"/>
          <w:i/>
          <w:snapToGrid w:val="0"/>
          <w:lang w:eastAsia="ar-SA"/>
        </w:rPr>
        <w:t>1</w:t>
      </w:r>
      <w:r w:rsidRPr="007C7D74">
        <w:rPr>
          <w:rFonts w:ascii="Arial" w:eastAsia="Times New Roman" w:hAnsi="Arial" w:cs="Arial"/>
          <w:i/>
          <w:snapToGrid w:val="0"/>
          <w:lang w:eastAsia="ar-SA"/>
        </w:rPr>
        <w:t xml:space="preserve"> do </w:t>
      </w:r>
      <w:r w:rsidR="00420FF6">
        <w:rPr>
          <w:rFonts w:ascii="Arial" w:eastAsia="Times New Roman" w:hAnsi="Arial" w:cs="Arial"/>
          <w:i/>
          <w:snapToGrid w:val="0"/>
          <w:lang w:eastAsia="ar-SA"/>
        </w:rPr>
        <w:t xml:space="preserve">wzoru </w:t>
      </w:r>
      <w:r w:rsidR="00C368EF">
        <w:rPr>
          <w:rFonts w:ascii="Arial" w:eastAsia="Times New Roman" w:hAnsi="Arial" w:cs="Arial"/>
          <w:i/>
          <w:snapToGrid w:val="0"/>
          <w:lang w:eastAsia="ar-SA"/>
        </w:rPr>
        <w:t>oferty</w:t>
      </w:r>
      <w:r>
        <w:rPr>
          <w:rFonts w:ascii="Arial" w:eastAsia="Times New Roman" w:hAnsi="Arial" w:cs="Arial"/>
          <w:i/>
          <w:snapToGrid w:val="0"/>
          <w:lang w:eastAsia="ar-SA"/>
        </w:rPr>
        <w:t>.</w:t>
      </w:r>
    </w:p>
    <w:p w:rsidR="00B519D4" w:rsidRPr="00294A7D" w:rsidRDefault="00B519D4" w:rsidP="00294A7D">
      <w:pPr>
        <w:spacing w:after="0"/>
        <w:jc w:val="both"/>
        <w:rPr>
          <w:rFonts w:ascii="Arial" w:eastAsia="Times New Roman" w:hAnsi="Arial" w:cs="Arial"/>
          <w:i/>
          <w:snapToGrid w:val="0"/>
          <w:lang w:eastAsia="ar-SA"/>
        </w:rPr>
      </w:pPr>
    </w:p>
    <w:p w:rsidR="00B519D4" w:rsidRDefault="007C7D74" w:rsidP="00B519D4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C7D74">
        <w:rPr>
          <w:rFonts w:ascii="Arial" w:hAnsi="Arial" w:cs="Arial"/>
          <w:b/>
          <w:sz w:val="22"/>
          <w:szCs w:val="22"/>
          <w:u w:val="single"/>
          <w:lang w:eastAsia="ar-SA"/>
        </w:rPr>
        <w:lastRenderedPageBreak/>
        <w:t>Oświadczam, że powyższa cena</w:t>
      </w:r>
      <w:r w:rsidRPr="007C7D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7C7D74">
        <w:rPr>
          <w:rFonts w:ascii="Arial" w:hAnsi="Arial" w:cs="Arial"/>
          <w:b/>
          <w:sz w:val="22"/>
          <w:szCs w:val="22"/>
        </w:rPr>
        <w:t xml:space="preserve">zawiera wszystkie koszty związane </w:t>
      </w:r>
      <w:r w:rsidRPr="007C7D74">
        <w:rPr>
          <w:rFonts w:ascii="Arial" w:hAnsi="Arial" w:cs="Arial"/>
          <w:b/>
          <w:sz w:val="22"/>
          <w:szCs w:val="22"/>
        </w:rPr>
        <w:br/>
        <w:t xml:space="preserve">z wykonaniem przedmiotu zamówienia w tym: koszt towaru wraz </w:t>
      </w:r>
      <w:r w:rsidR="008C616C">
        <w:rPr>
          <w:rFonts w:ascii="Arial" w:hAnsi="Arial" w:cs="Arial"/>
          <w:b/>
          <w:sz w:val="22"/>
          <w:szCs w:val="22"/>
        </w:rPr>
        <w:br/>
      </w:r>
      <w:r w:rsidRPr="007C7D74">
        <w:rPr>
          <w:rFonts w:ascii="Arial" w:hAnsi="Arial" w:cs="Arial"/>
          <w:b/>
          <w:sz w:val="22"/>
          <w:szCs w:val="22"/>
        </w:rPr>
        <w:t xml:space="preserve">z opakowaniem, koszt dostawy oraz rozładunku w miejscu dostawy (do wskazanego budynku), wszystkie koszty związane z usunięciem wad. </w:t>
      </w:r>
    </w:p>
    <w:p w:rsidR="00B519D4" w:rsidRPr="00B519D4" w:rsidRDefault="00B519D4" w:rsidP="00B519D4">
      <w:pPr>
        <w:pStyle w:val="Akapitzlist"/>
        <w:suppressAutoHyphens w:val="0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51C98" w:rsidRPr="00051C98" w:rsidRDefault="00051C98" w:rsidP="00051C98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1C98">
        <w:rPr>
          <w:rFonts w:ascii="Arial" w:hAnsi="Arial" w:cs="Arial"/>
          <w:b/>
          <w:sz w:val="22"/>
          <w:szCs w:val="22"/>
        </w:rPr>
        <w:t xml:space="preserve">Zobowiązujemy się do wykonania przedmiotu umowy w terminie: </w:t>
      </w:r>
    </w:p>
    <w:p w:rsidR="00EB74C7" w:rsidRPr="00EB74C7" w:rsidRDefault="00EB74C7" w:rsidP="00485162">
      <w:pPr>
        <w:pStyle w:val="Akapitzlist"/>
        <w:numPr>
          <w:ilvl w:val="0"/>
          <w:numId w:val="77"/>
        </w:numPr>
        <w:tabs>
          <w:tab w:val="left" w:pos="993"/>
        </w:tabs>
        <w:ind w:left="426" w:hanging="142"/>
        <w:jc w:val="both"/>
        <w:rPr>
          <w:rFonts w:ascii="Arial" w:hAnsi="Arial" w:cs="Arial"/>
          <w:b/>
          <w:sz w:val="22"/>
          <w:szCs w:val="22"/>
        </w:rPr>
      </w:pPr>
      <w:r w:rsidRPr="00EB74C7">
        <w:rPr>
          <w:rFonts w:ascii="Arial" w:hAnsi="Arial" w:cs="Arial"/>
          <w:b/>
          <w:sz w:val="22"/>
          <w:szCs w:val="22"/>
        </w:rPr>
        <w:t>rozpoczęcie: od daty podpisania umowy;</w:t>
      </w:r>
    </w:p>
    <w:p w:rsidR="00B519D4" w:rsidRDefault="00EB74C7" w:rsidP="00485162">
      <w:pPr>
        <w:pStyle w:val="Akapitzlist"/>
        <w:numPr>
          <w:ilvl w:val="0"/>
          <w:numId w:val="77"/>
        </w:numPr>
        <w:tabs>
          <w:tab w:val="left" w:pos="993"/>
        </w:tabs>
        <w:ind w:left="426" w:hanging="142"/>
        <w:jc w:val="both"/>
        <w:rPr>
          <w:rFonts w:ascii="Arial" w:hAnsi="Arial" w:cs="Arial"/>
          <w:b/>
          <w:sz w:val="22"/>
          <w:szCs w:val="22"/>
        </w:rPr>
      </w:pPr>
      <w:r w:rsidRPr="00EB74C7">
        <w:rPr>
          <w:rFonts w:ascii="Arial" w:hAnsi="Arial" w:cs="Arial"/>
          <w:b/>
          <w:sz w:val="22"/>
          <w:szCs w:val="22"/>
        </w:rPr>
        <w:t>zakończenie: do 30 dni kalendarzowych od daty podpisania umowy.</w:t>
      </w:r>
    </w:p>
    <w:p w:rsidR="00B519D4" w:rsidRPr="00B519D4" w:rsidRDefault="00B519D4" w:rsidP="00B519D4">
      <w:pPr>
        <w:pStyle w:val="Akapitzlist"/>
        <w:tabs>
          <w:tab w:val="left" w:pos="993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519D4" w:rsidRDefault="00843AEF" w:rsidP="00B519D4">
      <w:pPr>
        <w:pStyle w:val="Akapitzlist"/>
        <w:numPr>
          <w:ilvl w:val="0"/>
          <w:numId w:val="14"/>
        </w:numPr>
        <w:tabs>
          <w:tab w:val="left" w:pos="993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4C7">
        <w:rPr>
          <w:rFonts w:ascii="Arial" w:hAnsi="Arial" w:cs="Arial"/>
          <w:b/>
          <w:sz w:val="22"/>
          <w:szCs w:val="22"/>
          <w:lang w:eastAsia="ar-SA"/>
        </w:rPr>
        <w:t>Warunki płatności – przelew w terminie 21 dni od daty doręczenia faktury do siedziby Zamawiającego (32 WOG, kancelaria – pokój 12)</w:t>
      </w:r>
      <w:r w:rsidR="00501818">
        <w:rPr>
          <w:rFonts w:ascii="Arial" w:hAnsi="Arial" w:cs="Arial"/>
          <w:b/>
          <w:sz w:val="22"/>
          <w:szCs w:val="22"/>
          <w:lang w:eastAsia="ar-SA"/>
        </w:rPr>
        <w:t>,</w:t>
      </w:r>
      <w:r w:rsidRPr="00EB74C7">
        <w:rPr>
          <w:rFonts w:ascii="Arial" w:hAnsi="Arial" w:cs="Arial"/>
          <w:b/>
          <w:sz w:val="22"/>
          <w:szCs w:val="22"/>
          <w:lang w:eastAsia="ar-SA"/>
        </w:rPr>
        <w:t xml:space="preserve"> faktur</w:t>
      </w:r>
      <w:r w:rsidR="00501818">
        <w:rPr>
          <w:rFonts w:ascii="Arial" w:hAnsi="Arial" w:cs="Arial"/>
          <w:b/>
          <w:sz w:val="22"/>
          <w:szCs w:val="22"/>
          <w:lang w:eastAsia="ar-SA"/>
        </w:rPr>
        <w:t>y</w:t>
      </w:r>
      <w:r w:rsidRPr="00EB74C7">
        <w:rPr>
          <w:rFonts w:ascii="Arial" w:hAnsi="Arial" w:cs="Arial"/>
          <w:b/>
          <w:sz w:val="22"/>
          <w:szCs w:val="22"/>
          <w:lang w:eastAsia="ar-SA"/>
        </w:rPr>
        <w:t xml:space="preserve"> wraz </w:t>
      </w:r>
      <w:r w:rsidR="00501818">
        <w:rPr>
          <w:rFonts w:ascii="Arial" w:hAnsi="Arial" w:cs="Arial"/>
          <w:b/>
          <w:sz w:val="22"/>
          <w:szCs w:val="22"/>
          <w:lang w:eastAsia="ar-SA"/>
        </w:rPr>
        <w:br/>
      </w:r>
      <w:r w:rsidRPr="00EB74C7">
        <w:rPr>
          <w:rFonts w:ascii="Arial" w:hAnsi="Arial" w:cs="Arial"/>
          <w:b/>
          <w:sz w:val="22"/>
          <w:szCs w:val="22"/>
          <w:lang w:eastAsia="ar-SA"/>
        </w:rPr>
        <w:t>z protokoł</w:t>
      </w:r>
      <w:r w:rsidR="00501818">
        <w:rPr>
          <w:rFonts w:ascii="Arial" w:hAnsi="Arial" w:cs="Arial"/>
          <w:b/>
          <w:sz w:val="22"/>
          <w:szCs w:val="22"/>
          <w:lang w:eastAsia="ar-SA"/>
        </w:rPr>
        <w:t>em</w:t>
      </w:r>
      <w:r w:rsidRPr="00EB74C7">
        <w:rPr>
          <w:rFonts w:ascii="Arial" w:hAnsi="Arial" w:cs="Arial"/>
          <w:b/>
          <w:sz w:val="22"/>
          <w:szCs w:val="22"/>
          <w:lang w:eastAsia="ar-SA"/>
        </w:rPr>
        <w:t xml:space="preserve"> odbioru. </w:t>
      </w:r>
    </w:p>
    <w:p w:rsidR="00B519D4" w:rsidRPr="00B519D4" w:rsidRDefault="00B519D4" w:rsidP="00B519D4">
      <w:pPr>
        <w:pStyle w:val="Akapitzlist"/>
        <w:tabs>
          <w:tab w:val="left" w:pos="993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051C98" w:rsidRPr="00294A7D" w:rsidRDefault="00051C98" w:rsidP="00294A7D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94A7D">
        <w:rPr>
          <w:rFonts w:ascii="Arial" w:hAnsi="Arial" w:cs="Arial"/>
          <w:b/>
          <w:sz w:val="22"/>
          <w:szCs w:val="22"/>
        </w:rPr>
        <w:t>Okres i warunki gwarancji:</w:t>
      </w:r>
    </w:p>
    <w:p w:rsidR="00B519D4" w:rsidRDefault="00051C98" w:rsidP="00B519D4">
      <w:pPr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51C98">
        <w:rPr>
          <w:rFonts w:ascii="Arial" w:eastAsia="Calibri" w:hAnsi="Arial" w:cs="Arial"/>
        </w:rPr>
        <w:t xml:space="preserve">Wykonawca oświadcza, iż </w:t>
      </w:r>
      <w:r w:rsidR="00501818" w:rsidRPr="00321172">
        <w:rPr>
          <w:rFonts w:ascii="Arial" w:eastAsia="Times New Roman" w:hAnsi="Arial" w:cs="Arial"/>
          <w:color w:val="000000"/>
          <w:lang w:eastAsia="pl-PL"/>
        </w:rPr>
        <w:t xml:space="preserve">udziela gwarancji jakości na przedmiot Umowy na okres </w:t>
      </w:r>
      <w:r w:rsidR="00501818">
        <w:rPr>
          <w:rFonts w:ascii="Arial" w:eastAsia="Times New Roman" w:hAnsi="Arial" w:cs="Arial"/>
          <w:b/>
          <w:color w:val="000000"/>
          <w:lang w:eastAsia="pl-PL"/>
        </w:rPr>
        <w:t>24</w:t>
      </w:r>
      <w:r w:rsidR="00501818" w:rsidRPr="00321172">
        <w:rPr>
          <w:rFonts w:ascii="Arial" w:eastAsia="Times New Roman" w:hAnsi="Arial" w:cs="Arial"/>
          <w:b/>
          <w:color w:val="000000"/>
          <w:lang w:eastAsia="pl-PL"/>
        </w:rPr>
        <w:t xml:space="preserve"> miesięcy</w:t>
      </w:r>
      <w:r w:rsidR="00501818" w:rsidRPr="00321172">
        <w:rPr>
          <w:rFonts w:ascii="Arial" w:eastAsia="Times New Roman" w:hAnsi="Arial" w:cs="Arial"/>
          <w:color w:val="000000"/>
          <w:lang w:eastAsia="pl-PL"/>
        </w:rPr>
        <w:t>.</w:t>
      </w:r>
    </w:p>
    <w:p w:rsidR="00B519D4" w:rsidRDefault="00B519D4" w:rsidP="00B519D4">
      <w:pPr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01818" w:rsidRPr="00B519D4" w:rsidRDefault="00501818" w:rsidP="00501818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519D4">
        <w:rPr>
          <w:rFonts w:ascii="Arial" w:hAnsi="Arial" w:cs="Arial"/>
          <w:b/>
          <w:sz w:val="22"/>
          <w:szCs w:val="22"/>
        </w:rPr>
        <w:t>Oświadczam</w:t>
      </w:r>
      <w:r w:rsidRPr="00B519D4">
        <w:rPr>
          <w:rFonts w:ascii="Arial" w:hAnsi="Arial" w:cs="Arial"/>
          <w:sz w:val="22"/>
          <w:szCs w:val="22"/>
        </w:rPr>
        <w:t>, że:</w:t>
      </w:r>
    </w:p>
    <w:p w:rsidR="00501818" w:rsidRPr="00D84FC2" w:rsidRDefault="00501818" w:rsidP="00501818">
      <w:pPr>
        <w:pStyle w:val="Akapitzlist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:rsidR="00501818" w:rsidRPr="00D84FC2" w:rsidRDefault="00501818" w:rsidP="00501818">
      <w:pPr>
        <w:pStyle w:val="Akapitzlist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:rsidR="00501818" w:rsidRPr="00D84FC2" w:rsidRDefault="00501818" w:rsidP="00501818">
      <w:pPr>
        <w:pStyle w:val="Akapitzlist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501818" w:rsidRPr="00D84FC2" w:rsidTr="007F3113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18" w:rsidRPr="009F5A01" w:rsidRDefault="00501818" w:rsidP="007F311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A01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18" w:rsidRPr="009F5A01" w:rsidRDefault="00501818" w:rsidP="007F311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A01">
              <w:rPr>
                <w:rFonts w:ascii="Arial" w:hAnsi="Arial" w:cs="Arial"/>
                <w:b/>
                <w:sz w:val="20"/>
                <w:szCs w:val="20"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818" w:rsidRPr="009F5A01" w:rsidRDefault="00501818" w:rsidP="007F311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A01">
              <w:rPr>
                <w:rFonts w:ascii="Arial" w:hAnsi="Arial" w:cs="Arial"/>
                <w:b/>
                <w:sz w:val="20"/>
                <w:szCs w:val="20"/>
              </w:rPr>
              <w:t>NIP podwykonawcy</w:t>
            </w:r>
          </w:p>
        </w:tc>
      </w:tr>
      <w:tr w:rsidR="00501818" w:rsidRPr="00D84FC2" w:rsidTr="00B519D4">
        <w:trPr>
          <w:trHeight w:val="4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18" w:rsidRPr="00D84FC2" w:rsidRDefault="00501818" w:rsidP="007F311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18" w:rsidRPr="00D84FC2" w:rsidRDefault="00501818" w:rsidP="007F311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18" w:rsidRPr="00D84FC2" w:rsidRDefault="00501818" w:rsidP="007F311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1818" w:rsidRPr="00D84FC2" w:rsidRDefault="00501818" w:rsidP="00501818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501818" w:rsidRPr="00D84FC2" w:rsidTr="007F311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18" w:rsidRPr="00D84FC2" w:rsidRDefault="00501818" w:rsidP="007F3113">
            <w:pPr>
              <w:pStyle w:val="Bezodstpw1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18" w:rsidRPr="00D84FC2" w:rsidRDefault="00501818" w:rsidP="007F3113">
            <w:pPr>
              <w:pStyle w:val="Bezodstpw1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501818" w:rsidRPr="00D84FC2" w:rsidTr="007F3113">
        <w:trPr>
          <w:trHeight w:val="16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818" w:rsidRPr="00D84FC2" w:rsidRDefault="00501818" w:rsidP="007F3113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818" w:rsidRPr="00D84FC2" w:rsidRDefault="00501818" w:rsidP="007F3113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B519D4" w:rsidRDefault="00501818" w:rsidP="00B519D4">
      <w:pPr>
        <w:pStyle w:val="Bezodstpw1"/>
        <w:spacing w:line="240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W przypadku nie wypełnienia tego punktu w całości, bądź nie wymienienia części, które zostaną powierzone podwykonawcom, Zamawiający uzna, że Wykonawca wykona zamówienie samodzielnie.</w:t>
      </w:r>
    </w:p>
    <w:p w:rsidR="00324D37" w:rsidRDefault="00324D37" w:rsidP="00B519D4">
      <w:pPr>
        <w:pStyle w:val="Bezodstpw1"/>
        <w:spacing w:line="240" w:lineRule="auto"/>
        <w:ind w:left="284"/>
        <w:jc w:val="both"/>
        <w:rPr>
          <w:rFonts w:ascii="Arial" w:hAnsi="Arial" w:cs="Arial"/>
        </w:rPr>
      </w:pPr>
    </w:p>
    <w:p w:rsidR="00B519D4" w:rsidRPr="00324D37" w:rsidRDefault="00501818" w:rsidP="00B519D4">
      <w:pPr>
        <w:pStyle w:val="Bezodstpw1"/>
        <w:numPr>
          <w:ilvl w:val="0"/>
          <w:numId w:val="14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A91FA7">
        <w:rPr>
          <w:rFonts w:ascii="Arial" w:hAnsi="Arial" w:cs="Arial"/>
          <w:b/>
          <w:color w:val="000000" w:themeColor="text1"/>
        </w:rPr>
        <w:t>Oświadczam</w:t>
      </w:r>
      <w:r w:rsidRPr="00A91FA7">
        <w:rPr>
          <w:rFonts w:ascii="Arial" w:hAnsi="Arial" w:cs="Arial"/>
          <w:color w:val="000000" w:themeColor="text1"/>
        </w:rPr>
        <w:t>, że zapoznałem się z zapytaniem ofertowym (w tym ze wzorem umowy) i nie wnosimy do niej zastrzeżeń oraz przyjmujemy warunki w niej zawarte.</w:t>
      </w:r>
    </w:p>
    <w:p w:rsidR="00324D37" w:rsidRPr="00B519D4" w:rsidRDefault="00324D37" w:rsidP="00324D37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</w:p>
    <w:p w:rsidR="00B519D4" w:rsidRPr="00324D37" w:rsidRDefault="00501818" w:rsidP="00B519D4">
      <w:pPr>
        <w:pStyle w:val="Bezodstpw1"/>
        <w:numPr>
          <w:ilvl w:val="0"/>
          <w:numId w:val="14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A91FA7">
        <w:rPr>
          <w:rFonts w:ascii="Arial" w:hAnsi="Arial" w:cs="Arial"/>
          <w:b/>
          <w:color w:val="000000" w:themeColor="text1"/>
        </w:rPr>
        <w:t>Oświadczam,</w:t>
      </w:r>
      <w:r w:rsidRPr="00A91FA7">
        <w:rPr>
          <w:rFonts w:ascii="Arial" w:hAnsi="Arial" w:cs="Arial"/>
          <w:color w:val="000000" w:themeColor="text1"/>
        </w:rPr>
        <w:t xml:space="preserve"> że wypełniłem obowiązki informacyjne przewidziane w art. 13 lub 14 RODO</w:t>
      </w:r>
      <w:r w:rsidRPr="00A91FA7">
        <w:rPr>
          <w:rFonts w:ascii="Arial" w:hAnsi="Arial" w:cs="Arial"/>
          <w:color w:val="000000" w:themeColor="text1"/>
          <w:vertAlign w:val="superscript"/>
        </w:rPr>
        <w:t xml:space="preserve">* </w:t>
      </w:r>
      <w:r w:rsidRPr="00A91FA7">
        <w:rPr>
          <w:rFonts w:ascii="Arial" w:hAnsi="Arial" w:cs="Arial"/>
          <w:color w:val="000000" w:themeColor="text1"/>
        </w:rPr>
        <w:t>wobec osób fizycznych, od których dane osobowe bezpośrednio lub pośrednio pozyskałem w celu ubiegania się o zamówienie publiczne w niniejszym postępowaniu.</w:t>
      </w:r>
    </w:p>
    <w:p w:rsidR="00324D37" w:rsidRPr="00B519D4" w:rsidRDefault="00324D37" w:rsidP="00324D37">
      <w:pPr>
        <w:pStyle w:val="Bezodstpw1"/>
        <w:spacing w:line="276" w:lineRule="auto"/>
        <w:jc w:val="both"/>
        <w:rPr>
          <w:rFonts w:ascii="Arial" w:hAnsi="Arial" w:cs="Arial"/>
        </w:rPr>
      </w:pPr>
    </w:p>
    <w:p w:rsidR="00B519D4" w:rsidRPr="00324D37" w:rsidRDefault="00501818" w:rsidP="00B519D4">
      <w:pPr>
        <w:pStyle w:val="Bezodstpw1"/>
        <w:numPr>
          <w:ilvl w:val="0"/>
          <w:numId w:val="14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A91FA7">
        <w:rPr>
          <w:rFonts w:ascii="Arial" w:hAnsi="Arial" w:cs="Arial"/>
          <w:color w:val="000000" w:themeColor="text1"/>
        </w:rPr>
        <w:t xml:space="preserve">W przypadku wyboru naszej oferty, zobowiązujemy się do zawarcia umowy </w:t>
      </w:r>
      <w:r w:rsidRPr="00A91FA7">
        <w:rPr>
          <w:rFonts w:ascii="Arial" w:hAnsi="Arial" w:cs="Arial"/>
          <w:color w:val="000000" w:themeColor="text1"/>
        </w:rPr>
        <w:br/>
        <w:t>o treści zgodnej ze wzorem umowy stanowiącym załącznik do ZO, w miejscu,</w:t>
      </w:r>
      <w:r w:rsidRPr="00A91FA7">
        <w:rPr>
          <w:rFonts w:ascii="Arial" w:hAnsi="Arial" w:cs="Arial"/>
          <w:color w:val="000000" w:themeColor="text1"/>
        </w:rPr>
        <w:br/>
        <w:t>terminie i na zasadach wskazanych przez Zamawiającego.</w:t>
      </w:r>
    </w:p>
    <w:p w:rsidR="00324D37" w:rsidRPr="00B519D4" w:rsidRDefault="00324D37" w:rsidP="00324D37">
      <w:pPr>
        <w:pStyle w:val="Bezodstpw1"/>
        <w:spacing w:line="276" w:lineRule="auto"/>
        <w:jc w:val="both"/>
        <w:rPr>
          <w:rFonts w:ascii="Arial" w:hAnsi="Arial" w:cs="Arial"/>
        </w:rPr>
      </w:pPr>
    </w:p>
    <w:p w:rsidR="00B519D4" w:rsidRPr="00324D37" w:rsidRDefault="00501818" w:rsidP="00B519D4">
      <w:pPr>
        <w:pStyle w:val="Bezodstpw1"/>
        <w:numPr>
          <w:ilvl w:val="0"/>
          <w:numId w:val="14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A91FA7">
        <w:rPr>
          <w:rFonts w:ascii="Arial" w:hAnsi="Arial" w:cs="Arial"/>
          <w:color w:val="000000" w:themeColor="text1"/>
          <w:spacing w:val="2"/>
        </w:rPr>
        <w:t xml:space="preserve">Oferta  została  złożona  na ... </w:t>
      </w:r>
      <w:r w:rsidRPr="00A91FA7">
        <w:rPr>
          <w:rFonts w:ascii="Arial" w:hAnsi="Arial" w:cs="Arial"/>
          <w:color w:val="000000" w:themeColor="text1"/>
          <w:spacing w:val="1"/>
        </w:rPr>
        <w:t>stronach. Wszystkie  zapisane  strony  oferty  wraz  z załącznikami</w:t>
      </w:r>
      <w:r w:rsidRPr="00A91FA7">
        <w:rPr>
          <w:rFonts w:ascii="Arial" w:hAnsi="Arial" w:cs="Arial"/>
          <w:color w:val="000000" w:themeColor="text1"/>
          <w:spacing w:val="-12"/>
        </w:rPr>
        <w:t xml:space="preserve">  </w:t>
      </w:r>
      <w:r w:rsidRPr="00A91FA7">
        <w:rPr>
          <w:rFonts w:ascii="Arial" w:hAnsi="Arial" w:cs="Arial"/>
          <w:color w:val="000000" w:themeColor="text1"/>
          <w:spacing w:val="1"/>
        </w:rPr>
        <w:t xml:space="preserve">do  oferty  są  ponumerowane  od  nr ... </w:t>
      </w:r>
      <w:r w:rsidRPr="00A91FA7">
        <w:rPr>
          <w:rFonts w:ascii="Arial" w:hAnsi="Arial" w:cs="Arial"/>
          <w:color w:val="000000" w:themeColor="text1"/>
          <w:spacing w:val="-2"/>
        </w:rPr>
        <w:t>do  nr</w:t>
      </w:r>
      <w:r w:rsidRPr="00A91FA7">
        <w:rPr>
          <w:rFonts w:ascii="Arial" w:hAnsi="Arial" w:cs="Arial"/>
          <w:color w:val="000000" w:themeColor="text1"/>
        </w:rPr>
        <w:t xml:space="preserve"> ...</w:t>
      </w:r>
    </w:p>
    <w:p w:rsidR="00324D37" w:rsidRPr="00B519D4" w:rsidRDefault="00324D37" w:rsidP="00324D37">
      <w:pPr>
        <w:pStyle w:val="Bezodstpw1"/>
        <w:spacing w:line="276" w:lineRule="auto"/>
        <w:jc w:val="both"/>
        <w:rPr>
          <w:rFonts w:ascii="Arial" w:hAnsi="Arial" w:cs="Arial"/>
        </w:rPr>
      </w:pPr>
    </w:p>
    <w:p w:rsidR="00B519D4" w:rsidRPr="00324D37" w:rsidRDefault="00501818" w:rsidP="00B519D4">
      <w:pPr>
        <w:pStyle w:val="Bezodstpw1"/>
        <w:numPr>
          <w:ilvl w:val="0"/>
          <w:numId w:val="14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A91FA7">
        <w:rPr>
          <w:rFonts w:ascii="Arial" w:hAnsi="Arial" w:cs="Arial"/>
          <w:color w:val="000000" w:themeColor="text1"/>
        </w:rPr>
        <w:lastRenderedPageBreak/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324D37" w:rsidRPr="00B519D4" w:rsidRDefault="00324D37" w:rsidP="00324D37">
      <w:pPr>
        <w:pStyle w:val="Bezodstpw1"/>
        <w:spacing w:line="276" w:lineRule="auto"/>
        <w:jc w:val="both"/>
        <w:rPr>
          <w:rFonts w:ascii="Arial" w:hAnsi="Arial" w:cs="Arial"/>
        </w:rPr>
      </w:pPr>
    </w:p>
    <w:p w:rsidR="00501818" w:rsidRPr="00A91FA7" w:rsidRDefault="00501818" w:rsidP="00A91FA7">
      <w:pPr>
        <w:pStyle w:val="Bezodstpw1"/>
        <w:numPr>
          <w:ilvl w:val="0"/>
          <w:numId w:val="14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A91FA7">
        <w:rPr>
          <w:rFonts w:ascii="Arial" w:hAnsi="Arial" w:cs="Arial"/>
          <w:color w:val="000000" w:themeColor="text1"/>
        </w:rPr>
        <w:t>Wykaz oświadczeń i dokumentów dołączonych do oferty:</w:t>
      </w:r>
    </w:p>
    <w:p w:rsidR="00501818" w:rsidRPr="00D84FC2" w:rsidRDefault="00501818" w:rsidP="00501818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:rsidR="00071A5F" w:rsidRDefault="00501818" w:rsidP="00B519D4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:rsidR="00B519D4" w:rsidRDefault="00B519D4" w:rsidP="00B519D4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</w:p>
    <w:p w:rsidR="00324D37" w:rsidRPr="00B519D4" w:rsidRDefault="00324D37" w:rsidP="00B519D4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</w:p>
    <w:p w:rsidR="0043477E" w:rsidRPr="00A06E30" w:rsidRDefault="00FB5FCC" w:rsidP="00071A5F">
      <w:pPr>
        <w:spacing w:after="0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A06E30">
        <w:rPr>
          <w:rFonts w:ascii="Arial" w:hAnsi="Arial" w:cs="Arial"/>
          <w:i/>
          <w:vertAlign w:val="superscript"/>
          <w:lang w:eastAsia="ar-SA"/>
        </w:rPr>
        <w:t>*</w:t>
      </w:r>
      <w:r w:rsidRPr="00A06E30">
        <w:rPr>
          <w:rFonts w:ascii="Arial" w:hAnsi="Arial" w:cs="Arial"/>
          <w:i/>
          <w:sz w:val="18"/>
          <w:szCs w:val="18"/>
          <w:lang w:eastAsia="ar-SA"/>
        </w:rPr>
        <w:t>Rozporządzenie Parlamentu Europejskiego i Rady (UE) 2016/</w:t>
      </w:r>
      <w:r w:rsidR="005C0894" w:rsidRPr="00A06E30">
        <w:rPr>
          <w:rFonts w:ascii="Arial" w:hAnsi="Arial" w:cs="Arial"/>
          <w:i/>
          <w:sz w:val="18"/>
          <w:szCs w:val="18"/>
          <w:lang w:eastAsia="ar-SA"/>
        </w:rPr>
        <w:t xml:space="preserve">679 z dnia 27 kwietnia 2016 r. </w:t>
      </w:r>
      <w:r w:rsidRPr="00A06E30">
        <w:rPr>
          <w:rFonts w:ascii="Arial" w:hAnsi="Arial" w:cs="Arial"/>
          <w:i/>
          <w:sz w:val="18"/>
          <w:szCs w:val="18"/>
          <w:lang w:eastAsia="ar-SA"/>
        </w:rPr>
        <w:t>w sprawie ochrony osób fizycznych w związku z przetwarzaniem danych osobowych i w sprawie swobodnego przepływu takich danych oraz uchylenia dyrektywy 95/46/WE (ogólne rozp</w:t>
      </w:r>
      <w:r w:rsidR="005C0894" w:rsidRPr="00A06E30">
        <w:rPr>
          <w:rFonts w:ascii="Arial" w:hAnsi="Arial" w:cs="Arial"/>
          <w:i/>
          <w:sz w:val="18"/>
          <w:szCs w:val="18"/>
          <w:lang w:eastAsia="ar-SA"/>
        </w:rPr>
        <w:t xml:space="preserve">orządzenie </w:t>
      </w:r>
      <w:r w:rsidRPr="00A06E30">
        <w:rPr>
          <w:rFonts w:ascii="Arial" w:hAnsi="Arial" w:cs="Arial"/>
          <w:i/>
          <w:sz w:val="18"/>
          <w:szCs w:val="18"/>
          <w:lang w:eastAsia="ar-SA"/>
        </w:rPr>
        <w:t>o ochronie danych) (Dz. Urz. UE L. 119 z 04.05.2016r., str. 1)</w:t>
      </w:r>
    </w:p>
    <w:p w:rsidR="00071A5F" w:rsidRPr="00A06E30" w:rsidRDefault="00071A5F" w:rsidP="00071A5F">
      <w:pPr>
        <w:spacing w:after="0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73304B" w:rsidRDefault="00FB5FCC" w:rsidP="00A91FA7">
      <w:pPr>
        <w:spacing w:after="0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A06E30"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** </w:t>
      </w:r>
      <w:r w:rsidRPr="00A06E30">
        <w:rPr>
          <w:rFonts w:ascii="Arial" w:hAnsi="Arial" w:cs="Arial"/>
          <w:i/>
          <w:sz w:val="18"/>
          <w:szCs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713F0C" w:rsidRDefault="00713F0C" w:rsidP="00A91FA7">
      <w:pPr>
        <w:spacing w:after="0"/>
        <w:jc w:val="both"/>
        <w:rPr>
          <w:rFonts w:ascii="Arial" w:hAnsi="Arial" w:cs="Arial"/>
          <w:color w:val="FF0000"/>
        </w:rPr>
      </w:pPr>
    </w:p>
    <w:p w:rsidR="00713F0C" w:rsidRDefault="00713F0C" w:rsidP="00A91FA7">
      <w:pPr>
        <w:spacing w:after="0"/>
        <w:jc w:val="both"/>
        <w:rPr>
          <w:rFonts w:ascii="Arial" w:hAnsi="Arial" w:cs="Arial"/>
          <w:color w:val="FF0000"/>
        </w:rPr>
      </w:pPr>
    </w:p>
    <w:p w:rsidR="00713F0C" w:rsidRDefault="00713F0C" w:rsidP="00A91FA7">
      <w:pPr>
        <w:spacing w:after="0"/>
        <w:jc w:val="both"/>
        <w:rPr>
          <w:rFonts w:ascii="Arial" w:hAnsi="Arial" w:cs="Arial"/>
          <w:color w:val="FF0000"/>
        </w:rPr>
      </w:pPr>
    </w:p>
    <w:p w:rsidR="00713F0C" w:rsidRDefault="00713F0C" w:rsidP="00A91FA7">
      <w:pPr>
        <w:spacing w:after="0"/>
        <w:jc w:val="both"/>
        <w:rPr>
          <w:rFonts w:ascii="Arial" w:hAnsi="Arial" w:cs="Arial"/>
          <w:color w:val="FF0000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Pr="00713F0C" w:rsidRDefault="00713F0C" w:rsidP="00713F0C">
      <w:pPr>
        <w:rPr>
          <w:rFonts w:ascii="Arial" w:hAnsi="Arial" w:cs="Arial"/>
        </w:rPr>
      </w:pPr>
    </w:p>
    <w:p w:rsidR="00713F0C" w:rsidRDefault="00713F0C" w:rsidP="00713F0C">
      <w:pPr>
        <w:jc w:val="center"/>
        <w:rPr>
          <w:rFonts w:ascii="Arial" w:hAnsi="Arial" w:cs="Arial"/>
        </w:rPr>
      </w:pPr>
    </w:p>
    <w:p w:rsidR="00C551DA" w:rsidRDefault="00C551DA" w:rsidP="00713F0C">
      <w:pPr>
        <w:jc w:val="center"/>
        <w:rPr>
          <w:rFonts w:ascii="Arial" w:hAnsi="Arial" w:cs="Arial"/>
        </w:rPr>
      </w:pPr>
    </w:p>
    <w:p w:rsidR="00C551DA" w:rsidRDefault="00C551DA" w:rsidP="00713F0C">
      <w:pPr>
        <w:jc w:val="center"/>
        <w:rPr>
          <w:rFonts w:ascii="Arial" w:hAnsi="Arial" w:cs="Arial"/>
        </w:rPr>
        <w:sectPr w:rsidR="00C551DA" w:rsidSect="00713F0C">
          <w:headerReference w:type="default" r:id="rId8"/>
          <w:footerReference w:type="default" r:id="rId9"/>
          <w:pgSz w:w="11906" w:h="16838" w:code="9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:rsidR="00C551DA" w:rsidRPr="00324D37" w:rsidRDefault="00C551DA" w:rsidP="00C551DA">
      <w:pPr>
        <w:jc w:val="right"/>
        <w:rPr>
          <w:rFonts w:ascii="Arial" w:eastAsia="Calibri" w:hAnsi="Arial" w:cs="Arial"/>
          <w:i/>
        </w:rPr>
      </w:pPr>
      <w:r w:rsidRPr="00324D37">
        <w:rPr>
          <w:rFonts w:ascii="Arial" w:eastAsia="Calibri" w:hAnsi="Arial" w:cs="Arial"/>
          <w:i/>
        </w:rPr>
        <w:lastRenderedPageBreak/>
        <w:t>Załącznik nr 1 do wzoru oferty.</w:t>
      </w:r>
    </w:p>
    <w:p w:rsidR="00713F0C" w:rsidRPr="00C551DA" w:rsidRDefault="00C551DA" w:rsidP="00C551D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40D40">
        <w:rPr>
          <w:rFonts w:ascii="Arial" w:eastAsia="Calibri" w:hAnsi="Arial" w:cs="Arial"/>
          <w:b/>
          <w:sz w:val="24"/>
          <w:szCs w:val="24"/>
        </w:rPr>
        <w:t>FORMULARZ CENOWY NR SPRAWY ZP/ZO/</w:t>
      </w:r>
      <w:r>
        <w:rPr>
          <w:rFonts w:ascii="Arial" w:eastAsia="Calibri" w:hAnsi="Arial" w:cs="Arial"/>
          <w:b/>
          <w:sz w:val="24"/>
          <w:szCs w:val="24"/>
        </w:rPr>
        <w:t>14</w:t>
      </w:r>
      <w:r w:rsidRPr="00940D40">
        <w:rPr>
          <w:rFonts w:ascii="Arial" w:eastAsia="Calibri" w:hAnsi="Arial" w:cs="Arial"/>
          <w:b/>
          <w:sz w:val="24"/>
          <w:szCs w:val="24"/>
        </w:rPr>
        <w:t>/202</w:t>
      </w:r>
      <w:r>
        <w:rPr>
          <w:rFonts w:ascii="Arial" w:eastAsia="Calibri" w:hAnsi="Arial" w:cs="Arial"/>
          <w:b/>
          <w:sz w:val="24"/>
          <w:szCs w:val="24"/>
        </w:rPr>
        <w:t>2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827"/>
        <w:gridCol w:w="1418"/>
        <w:gridCol w:w="1417"/>
        <w:gridCol w:w="1560"/>
        <w:gridCol w:w="1842"/>
        <w:gridCol w:w="851"/>
        <w:gridCol w:w="2835"/>
      </w:tblGrid>
      <w:tr w:rsidR="00C551DA" w:rsidRPr="00C551DA" w:rsidTr="00C551DA">
        <w:trPr>
          <w:trHeight w:val="1097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kol. 6 x kol. 7)</w:t>
            </w:r>
          </w:p>
        </w:tc>
      </w:tr>
      <w:tr w:rsidR="00C551DA" w:rsidRPr="00C551DA" w:rsidTr="00C551DA">
        <w:trPr>
          <w:trHeight w:val="27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odpady o pojemności co najmniej 500l wykonany z tworzyw sztucznych, zamykany, wyposażony w koła transportow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dwukołowy na odpady o pojemności 240l, wykonany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tworzyw sztucznych, zamykany (z klapą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dwukołowy na odpady o pojemności 120l, wykonany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tworzyw sztucznych, zamykany (z klapą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ze szczelną pokrywą o pojemności 20l,  wykonany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tworzyw sztucz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ze szczelną pokrywą o pojemności 50l,  wykonany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tworzyw sztucz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zużyte plomby w formie wiadra z otworem wrzutowym. Opisany: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"ZUŻYTE PLOMBY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 04 07".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od 2l do 5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zużyte plomby w formie wiadra z otworem wrzutowym. Opisany: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"ZUŻYTE BATERIE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6 05".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od 10l do 15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wzmacniane na odpady niebezpieczne o pojemności 50l, </w:t>
            </w:r>
            <w:r w:rsidRPr="00C551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akowanie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wzmacniane na odpady niebezpieczne o pojemności 140l, </w:t>
            </w:r>
            <w:r w:rsidRPr="00C551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grubości co najmniej  0,04mm, opakowanie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wzmacniane na odpady niebezpieczne o pojemności 240l,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 grubości min  0,04mm, opakowanie 1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owy pojemnik na odpady zanieczyszczone olejem. Otwierany dźwignią nożną, pomalowany proszkowo czerwoną farbą. Pojemność co najmniej 30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na wychwytowa bez kratownicy, wykonana z polietylenu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wymiarach: 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 500x300x150mm do 700x500x160m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na wychwytowa bez kratownicy, wykonana z polietylenu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wymiarach: 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 700x300x150mm do 900x500x160m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na wychwytowa bez kratownicy, wykonana z polietylenu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wymiarach: 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 1000x400x160mm do 1100x600x180m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na wychwytowa bez kratownicy, wykonana z polietylenu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wymiarach: 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 1100x700x170mm do 1300x900x180m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nna ociekowa na 2 beczki, wyposażona w wyjmowaną kratownice. Wykonana z polietylenu.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 zew. od 1240x630x140mm do 1400x760x170m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teczka ekologiczna - zestaw ekologiczny składający się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z pojemnika 120l zamykanego (z klapą) wyposażonego w: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sorbent do oleju, mata sorpcyjna wymiary 400x500mm – 50 szt.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rękaw sorpcyjny dł. 120cm wykonany z wytrzymałej tkaniny wypełniony sorbentem do oleju – 6 szt.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rękaw sorpcyjny dł. 300cm wykonany z wytrzymałej tkaniny wypełniony sorbentem o do oleju chłonności – 2 szt.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4.  poduszki sorpcyjne chemiczne służące do pochłaniania rozlewisk substancji niebezpiecznych wymiary 250x250mm – 9 szt.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. gogle ochronne – 1 szt.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6. rękawice ochronne – 1 </w:t>
            </w:r>
            <w:proofErr w:type="spellStart"/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7. worki na odpady niebezpieczne – 3 szt.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8. lekki kombinezon ochronny rozmiar XL – 1 szt.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9. półmaska ochronna z filtrem, rozmiar L – 1 </w:t>
            </w:r>
            <w:proofErr w:type="spellStart"/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teczka ekologiczna - zestaw ekologiczny składający się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z pojemnika 120l zamykanego (z klapą) wyposażonego w: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sorbent uniwersalny granulat 20kg, chłonący nawet agresywne ciecze, o chłonności minimum 100%,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 płyn odtłuszczający do usuwania rozlewisk substancji ropopochodnych. Preparat roboczy w opakowaniu 5l, 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. spryskiwacz do płynu odtłuszczającego o poj. 2l, 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 rękaw sorpcyjny - 3 szt. wykonany z wytrzymałej tkaniny wypełniony sorbentem o chłonności 80-100% do zabezpieczenia wlotów studzienek,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 maty sorpcyjne - 10szt. służące do pochłaniania rozlewisk substancji niebezpiecznych,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 worki na odpady - 10szt.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 zmiotka i szufelka służące do zbierania zużytego sorben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orbent uniwersalny, opakowanie 20 kg, chłonący nawet agresywne ciecze o chłonności minimum 110%, granulat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 wielkości ziarna od 0,1 do 3 m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neutralizacji pozostałości po rozlanych substancjach ropopochodnych. Koncentrat do sporządzania cieczy roboczej po co najmniej 50 krotnym rozcieńczeniu wodą, opakowanie 5l, ekologiczny, w pełni biodegradowalny, nie mający właściwości toksycz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a sorpcyjna - sorbent uniwersalny w rolce wykonany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ze sprasowanych warstw włókien polipropylenowych, chłonąca produkty ropopochodne oraz wodę i roztwory wodne. 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: szer.: od 30cm do 40cm, dł. od 5000cm do 6000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a sorpcyjna - sorbent olejowy w rolce wykonany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ze sprasowanych warstw włókien polipropylenowych, chłonąca produkty ropopochodne nie chłonąca wody. 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: szer.: od 30cm do 40cm, dł. od 5000cm do 6000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a sorpcyjna - sorbent uniwersalny w rolce wykonany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ze sprasowanych warstw włókien polipropylenowych, chłonąca produkty ropopochodne oraz wodę i roztwory wodne. 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: szer.: od 70cm do 80cm, dł. od 5000cm do 6000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a sorpcyjna - sorbent olejowy w rolce wykonany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ze sprasowanych warstw włókien polipropylenowych, chłonąca produkty ropopochodne nie chłonąca wody. 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: szer.: od 70cm do 80cm, dł. od 5000cm do 6000c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a sorpcyjna - sorbent olejowy w rolce wykonany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 sprasowanych warstw włókien polipropylenowych, chłonąca produkty ropopochodne nie chłonąca wody z nieprzepuszczalną powłoką, z perforacją umożliwiającą równe dzielenie odcinków.</w:t>
            </w:r>
          </w:p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: szer.: od 70cm do 80cm, dł. od 3000cm do 4000c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rbent uniwersalny mata od 40cm do 50cm, dł. od 40cm do 50cm. opakowanie 10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rbent chemiczny mata od 40cm do 50cm, dł. od 40cm do 50cm. opakowanie 10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 sorpcyjny wykonany z wytrzymałej tkaniny wypełniony sorbentem olejowym do zabezpieczenia wlotów studzienek wymiar: min 3000x70m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z długim trzonkiem (ulicówka) i szufelka z długim trzonkiem do zbierania sorbentu zużytego sorbent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elaż  metalowy, naścienny na sorbent w rolce przystosowany </w:t>
            </w: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do sorbentu w rolkach o szerokości rolki 400m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laż  metalowy, wolnostojący na sorbent w rolce przystosowany do sorbentu w rolkach o szerokości rolki 400m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olejoodporne dostosowane do kontaktu z odpadami, rozmiar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551DA" w:rsidRPr="00C551DA" w:rsidRDefault="00C551DA" w:rsidP="00485162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olejoodporne dostosowane do kontaktu z odpadami, rozmiar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551DA" w:rsidRPr="00C551DA" w:rsidTr="0009206E">
        <w:trPr>
          <w:cantSplit/>
          <w:trHeight w:val="53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551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DA" w:rsidRPr="00C551DA" w:rsidRDefault="00C551DA" w:rsidP="00C55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551DA" w:rsidRDefault="00C551DA" w:rsidP="00713F0C">
      <w:pPr>
        <w:tabs>
          <w:tab w:val="center" w:pos="4251"/>
        </w:tabs>
        <w:rPr>
          <w:rFonts w:ascii="Arial" w:hAnsi="Arial" w:cs="Arial"/>
        </w:rPr>
      </w:pPr>
    </w:p>
    <w:p w:rsidR="00C551DA" w:rsidRDefault="00C551DA" w:rsidP="00C551DA">
      <w:pPr>
        <w:rPr>
          <w:rFonts w:ascii="Arial" w:hAnsi="Arial" w:cs="Arial"/>
        </w:rPr>
      </w:pPr>
    </w:p>
    <w:p w:rsidR="00C551DA" w:rsidRDefault="00C551DA" w:rsidP="00C55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Data 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551DA" w:rsidRDefault="00C551DA" w:rsidP="00C551DA">
      <w:pPr>
        <w:ind w:left="893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:rsidR="001D12B2" w:rsidRPr="00883E39" w:rsidRDefault="00C551DA" w:rsidP="00C551DA">
      <w:pPr>
        <w:ind w:left="8931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(podpisy i pieczęci upoważnionych</w:t>
      </w:r>
      <w:r>
        <w:rPr>
          <w:rFonts w:ascii="Arial" w:hAnsi="Arial" w:cs="Arial"/>
          <w:sz w:val="24"/>
          <w:szCs w:val="24"/>
        </w:rPr>
        <w:br/>
        <w:t xml:space="preserve"> przedstawicieli Wykonawcy)</w:t>
      </w:r>
    </w:p>
    <w:sectPr w:rsidR="001D12B2" w:rsidRPr="00883E39" w:rsidSect="00C551DA">
      <w:footerReference w:type="default" r:id="rId10"/>
      <w:pgSz w:w="16838" w:h="11906" w:orient="landscape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614" w:rsidRDefault="009D2614">
      <w:pPr>
        <w:spacing w:after="0" w:line="240" w:lineRule="auto"/>
      </w:pPr>
      <w:r>
        <w:separator/>
      </w:r>
    </w:p>
  </w:endnote>
  <w:endnote w:type="continuationSeparator" w:id="0">
    <w:p w:rsidR="009D2614" w:rsidRDefault="009D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353366"/>
      <w:docPartObj>
        <w:docPartGallery w:val="Page Numbers (Bottom of Page)"/>
        <w:docPartUnique/>
      </w:docPartObj>
    </w:sdtPr>
    <w:sdtEndPr/>
    <w:sdtContent>
      <w:p w:rsidR="0009206E" w:rsidRDefault="000920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09206E" w:rsidRDefault="000920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06E" w:rsidRPr="0056006D" w:rsidRDefault="0009206E">
    <w:pPr>
      <w:pStyle w:val="Stopka"/>
      <w:jc w:val="right"/>
      <w:rPr>
        <w:rFonts w:ascii="Arial" w:hAnsi="Arial" w:cs="Arial"/>
      </w:rPr>
    </w:pPr>
    <w:r w:rsidRPr="0056006D">
      <w:rPr>
        <w:rFonts w:ascii="Arial" w:hAnsi="Arial" w:cs="Arial"/>
      </w:rPr>
      <w:t xml:space="preserve">Strona </w:t>
    </w:r>
    <w:r w:rsidRPr="0056006D">
      <w:rPr>
        <w:rFonts w:ascii="Arial" w:hAnsi="Arial" w:cs="Arial"/>
        <w:b/>
        <w:bCs/>
        <w:sz w:val="24"/>
        <w:szCs w:val="24"/>
      </w:rPr>
      <w:fldChar w:fldCharType="begin"/>
    </w:r>
    <w:r w:rsidRPr="0056006D">
      <w:rPr>
        <w:rFonts w:ascii="Arial" w:hAnsi="Arial" w:cs="Arial"/>
        <w:b/>
        <w:bCs/>
      </w:rPr>
      <w:instrText>PAGE</w:instrText>
    </w:r>
    <w:r w:rsidRPr="0056006D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4</w:t>
    </w:r>
    <w:r w:rsidRPr="0056006D">
      <w:rPr>
        <w:rFonts w:ascii="Arial" w:hAnsi="Arial" w:cs="Arial"/>
        <w:b/>
        <w:bCs/>
        <w:sz w:val="24"/>
        <w:szCs w:val="24"/>
      </w:rPr>
      <w:fldChar w:fldCharType="end"/>
    </w:r>
    <w:r w:rsidRPr="0056006D">
      <w:rPr>
        <w:rFonts w:ascii="Arial" w:hAnsi="Arial" w:cs="Arial"/>
      </w:rPr>
      <w:t xml:space="preserve"> z </w:t>
    </w:r>
    <w:r w:rsidRPr="0056006D">
      <w:rPr>
        <w:rFonts w:ascii="Arial" w:hAnsi="Arial" w:cs="Arial"/>
        <w:b/>
        <w:bCs/>
        <w:sz w:val="24"/>
        <w:szCs w:val="24"/>
      </w:rPr>
      <w:fldChar w:fldCharType="begin"/>
    </w:r>
    <w:r w:rsidRPr="0056006D">
      <w:rPr>
        <w:rFonts w:ascii="Arial" w:hAnsi="Arial" w:cs="Arial"/>
        <w:b/>
        <w:bCs/>
      </w:rPr>
      <w:instrText>NUMPAGES</w:instrText>
    </w:r>
    <w:r w:rsidRPr="0056006D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8</w:t>
    </w:r>
    <w:r w:rsidRPr="0056006D">
      <w:rPr>
        <w:rFonts w:ascii="Arial" w:hAnsi="Arial" w:cs="Arial"/>
        <w:b/>
        <w:bCs/>
        <w:sz w:val="24"/>
        <w:szCs w:val="24"/>
      </w:rPr>
      <w:fldChar w:fldCharType="end"/>
    </w:r>
  </w:p>
  <w:p w:rsidR="0009206E" w:rsidRDefault="0009206E">
    <w:pPr>
      <w:pStyle w:val="Stopka"/>
    </w:pPr>
  </w:p>
  <w:p w:rsidR="0009206E" w:rsidRDefault="00092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614" w:rsidRDefault="009D2614">
      <w:pPr>
        <w:spacing w:after="0" w:line="240" w:lineRule="auto"/>
      </w:pPr>
      <w:r>
        <w:separator/>
      </w:r>
    </w:p>
  </w:footnote>
  <w:footnote w:type="continuationSeparator" w:id="0">
    <w:p w:rsidR="009D2614" w:rsidRDefault="009D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06E" w:rsidRDefault="00092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C20A4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 w15:restartNumberingAfterBreak="0">
    <w:nsid w:val="0005735C"/>
    <w:multiLevelType w:val="multilevel"/>
    <w:tmpl w:val="A25C208A"/>
    <w:styleLink w:val="WWNum3"/>
    <w:lvl w:ilvl="0">
      <w:start w:val="1"/>
      <w:numFmt w:val="decimal"/>
      <w:lvlText w:val="%1."/>
      <w:lvlJc w:val="left"/>
      <w:rPr>
        <w:rFonts w:ascii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EF098A"/>
    <w:multiLevelType w:val="multilevel"/>
    <w:tmpl w:val="4270258C"/>
    <w:styleLink w:val="WWNum13"/>
    <w:lvl w:ilvl="0">
      <w:start w:val="1"/>
      <w:numFmt w:val="decimal"/>
      <w:lvlText w:val="%1)"/>
      <w:lvlJc w:val="left"/>
      <w:pPr>
        <w:ind w:left="25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77CF"/>
    <w:multiLevelType w:val="multilevel"/>
    <w:tmpl w:val="02442D3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767BA"/>
    <w:multiLevelType w:val="multilevel"/>
    <w:tmpl w:val="F992EA4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A9350C2"/>
    <w:multiLevelType w:val="multilevel"/>
    <w:tmpl w:val="F4AA9FF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5AE9"/>
    <w:multiLevelType w:val="multilevel"/>
    <w:tmpl w:val="C7BC0846"/>
    <w:styleLink w:val="WWNum30"/>
    <w:lvl w:ilvl="0">
      <w:numFmt w:val="bullet"/>
      <w:lvlText w:val=""/>
      <w:lvlJc w:val="left"/>
      <w:pPr>
        <w:ind w:left="786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8" w15:restartNumberingAfterBreak="0">
    <w:nsid w:val="11E81F7C"/>
    <w:multiLevelType w:val="multilevel"/>
    <w:tmpl w:val="42263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3217A7C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93AC7"/>
    <w:multiLevelType w:val="multilevel"/>
    <w:tmpl w:val="146E0EE4"/>
    <w:styleLink w:val="WWNum19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275C35"/>
    <w:multiLevelType w:val="hybridMultilevel"/>
    <w:tmpl w:val="350C8932"/>
    <w:lvl w:ilvl="0" w:tplc="15A6C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22634"/>
    <w:multiLevelType w:val="multilevel"/>
    <w:tmpl w:val="BCB4D9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6" w15:restartNumberingAfterBreak="0">
    <w:nsid w:val="1EDE65E5"/>
    <w:multiLevelType w:val="multilevel"/>
    <w:tmpl w:val="A876422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A1F16"/>
    <w:multiLevelType w:val="multilevel"/>
    <w:tmpl w:val="AE9886D2"/>
    <w:styleLink w:val="WWNum20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E3BD0"/>
    <w:multiLevelType w:val="multilevel"/>
    <w:tmpl w:val="BF06E580"/>
    <w:styleLink w:val="WWNum10"/>
    <w:lvl w:ilvl="0">
      <w:start w:val="1"/>
      <w:numFmt w:val="decimal"/>
      <w:lvlText w:val="%1)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94224"/>
    <w:multiLevelType w:val="hybridMultilevel"/>
    <w:tmpl w:val="7102E526"/>
    <w:lvl w:ilvl="0" w:tplc="847C1B04">
      <w:start w:val="1"/>
      <w:numFmt w:val="ordinal"/>
      <w:lvlText w:val="4. %1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7E23B2"/>
    <w:multiLevelType w:val="multilevel"/>
    <w:tmpl w:val="3598547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2E06582B"/>
    <w:multiLevelType w:val="hybridMultilevel"/>
    <w:tmpl w:val="6452282E"/>
    <w:lvl w:ilvl="0" w:tplc="15A6C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0352D"/>
    <w:multiLevelType w:val="multilevel"/>
    <w:tmpl w:val="C4A8D82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BB711F"/>
    <w:multiLevelType w:val="multilevel"/>
    <w:tmpl w:val="FFF4F5A4"/>
    <w:styleLink w:val="WWNum9"/>
    <w:lvl w:ilvl="0">
      <w:start w:val="1"/>
      <w:numFmt w:val="lowerLetter"/>
      <w:lvlText w:val="%1)"/>
      <w:lvlJc w:val="left"/>
      <w:pPr>
        <w:ind w:left="1352" w:hanging="360"/>
      </w:pPr>
      <w:rPr>
        <w:rFonts w:ascii="Arial" w:hAnsi="Arial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E35BED"/>
    <w:multiLevelType w:val="multilevel"/>
    <w:tmpl w:val="70EA35E0"/>
    <w:styleLink w:val="WWNum18"/>
    <w:lvl w:ilvl="0">
      <w:start w:val="1"/>
      <w:numFmt w:val="lowerLetter"/>
      <w:lvlText w:val="%1)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7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F304EE"/>
    <w:multiLevelType w:val="multilevel"/>
    <w:tmpl w:val="9BCEB4DC"/>
    <w:styleLink w:val="WWNum2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3B9D2C18"/>
    <w:multiLevelType w:val="hybridMultilevel"/>
    <w:tmpl w:val="AE243A8C"/>
    <w:lvl w:ilvl="0" w:tplc="9ED25B2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581BBB"/>
    <w:multiLevelType w:val="hybridMultilevel"/>
    <w:tmpl w:val="D44635A2"/>
    <w:lvl w:ilvl="0" w:tplc="EF38B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ED11977"/>
    <w:multiLevelType w:val="multilevel"/>
    <w:tmpl w:val="23CA4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04E39ED"/>
    <w:multiLevelType w:val="hybridMultilevel"/>
    <w:tmpl w:val="CC2E7B42"/>
    <w:lvl w:ilvl="0" w:tplc="C3EA65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CD33C7"/>
    <w:multiLevelType w:val="multilevel"/>
    <w:tmpl w:val="ED54524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7F302BE"/>
    <w:multiLevelType w:val="multilevel"/>
    <w:tmpl w:val="B4B2B91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1" w15:restartNumberingAfterBreak="0">
    <w:nsid w:val="485D6BE5"/>
    <w:multiLevelType w:val="hybridMultilevel"/>
    <w:tmpl w:val="1D801AA2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176B4"/>
    <w:multiLevelType w:val="hybridMultilevel"/>
    <w:tmpl w:val="8488C6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26455"/>
    <w:multiLevelType w:val="hybridMultilevel"/>
    <w:tmpl w:val="6CDC97C2"/>
    <w:lvl w:ilvl="0" w:tplc="604222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501029B0"/>
    <w:multiLevelType w:val="multilevel"/>
    <w:tmpl w:val="BC00C4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D303BE"/>
    <w:multiLevelType w:val="hybridMultilevel"/>
    <w:tmpl w:val="B770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5539C2"/>
    <w:multiLevelType w:val="multilevel"/>
    <w:tmpl w:val="93DE561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AE0F27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7BF0411"/>
    <w:multiLevelType w:val="multilevel"/>
    <w:tmpl w:val="A3EE8E4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6615DA"/>
    <w:multiLevelType w:val="multilevel"/>
    <w:tmpl w:val="26C6C71A"/>
    <w:styleLink w:val="WWNum1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59736A35"/>
    <w:multiLevelType w:val="hybridMultilevel"/>
    <w:tmpl w:val="7F984F66"/>
    <w:lvl w:ilvl="0" w:tplc="5E08C11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13F18"/>
    <w:multiLevelType w:val="multilevel"/>
    <w:tmpl w:val="E36AD4A0"/>
    <w:styleLink w:val="WWNum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5C5A2076"/>
    <w:multiLevelType w:val="multilevel"/>
    <w:tmpl w:val="17EE81B6"/>
    <w:styleLink w:val="WWNum6"/>
    <w:lvl w:ilvl="0">
      <w:start w:val="1"/>
      <w:numFmt w:val="decimal"/>
      <w:lvlText w:val="%1)"/>
      <w:lvlJc w:val="left"/>
      <w:pPr>
        <w:ind w:left="1260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ind w:left="1420" w:hanging="34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5C5D2A88"/>
    <w:multiLevelType w:val="multilevel"/>
    <w:tmpl w:val="ACBC1542"/>
    <w:styleLink w:val="WWNum21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DAB2838"/>
    <w:multiLevelType w:val="multilevel"/>
    <w:tmpl w:val="6B7AA3D8"/>
    <w:styleLink w:val="WWNum14"/>
    <w:lvl w:ilvl="0">
      <w:start w:val="1"/>
      <w:numFmt w:val="decimal"/>
      <w:lvlText w:val="%1)"/>
      <w:lvlJc w:val="left"/>
      <w:pPr>
        <w:ind w:left="25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115035"/>
    <w:multiLevelType w:val="multilevel"/>
    <w:tmpl w:val="68E69FC6"/>
    <w:styleLink w:val="WWNum1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0CC3496"/>
    <w:multiLevelType w:val="multilevel"/>
    <w:tmpl w:val="D840A160"/>
    <w:styleLink w:val="WWNum2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985301"/>
    <w:multiLevelType w:val="hybridMultilevel"/>
    <w:tmpl w:val="2D849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2220C53"/>
    <w:multiLevelType w:val="multilevel"/>
    <w:tmpl w:val="EA903792"/>
    <w:styleLink w:val="WWNum17"/>
    <w:lvl w:ilvl="0">
      <w:start w:val="10"/>
      <w:numFmt w:val="decimal"/>
      <w:lvlText w:val="%1."/>
      <w:lvlJc w:val="left"/>
      <w:pPr>
        <w:ind w:left="36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4B6B43"/>
    <w:multiLevelType w:val="multilevel"/>
    <w:tmpl w:val="4EE6448C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07942"/>
    <w:multiLevelType w:val="multilevel"/>
    <w:tmpl w:val="5C405FFC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9B097D"/>
    <w:multiLevelType w:val="hybridMultilevel"/>
    <w:tmpl w:val="3FEEF562"/>
    <w:lvl w:ilvl="0" w:tplc="746A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902818"/>
    <w:multiLevelType w:val="multilevel"/>
    <w:tmpl w:val="AB36C59E"/>
    <w:styleLink w:val="WWNum25"/>
    <w:lvl w:ilvl="0">
      <w:start w:val="5"/>
      <w:numFmt w:val="decimal"/>
      <w:lvlText w:val="%1."/>
      <w:lvlJc w:val="left"/>
      <w:pPr>
        <w:ind w:left="1004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5" w15:restartNumberingAfterBreak="0">
    <w:nsid w:val="6A16264D"/>
    <w:multiLevelType w:val="multilevel"/>
    <w:tmpl w:val="EFC4FAE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7" w15:restartNumberingAfterBreak="0">
    <w:nsid w:val="6F624B79"/>
    <w:multiLevelType w:val="hybridMultilevel"/>
    <w:tmpl w:val="768A2BD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D87E76"/>
    <w:multiLevelType w:val="multilevel"/>
    <w:tmpl w:val="8BD4CD3E"/>
    <w:styleLink w:val="WWNum31"/>
    <w:lvl w:ilvl="0">
      <w:start w:val="1"/>
      <w:numFmt w:val="decimal"/>
      <w:lvlText w:val="%1."/>
      <w:lvlJc w:val="left"/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FF96B57"/>
    <w:multiLevelType w:val="hybridMultilevel"/>
    <w:tmpl w:val="2D849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1924BFB"/>
    <w:multiLevelType w:val="hybridMultilevel"/>
    <w:tmpl w:val="594079F4"/>
    <w:lvl w:ilvl="0" w:tplc="15A6C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27C5D6E"/>
    <w:multiLevelType w:val="multilevel"/>
    <w:tmpl w:val="FC08442C"/>
    <w:styleLink w:val="WWNum5"/>
    <w:lvl w:ilvl="0">
      <w:start w:val="2"/>
      <w:numFmt w:val="decimal"/>
      <w:lvlText w:val="%1."/>
      <w:lvlJc w:val="left"/>
      <w:pPr>
        <w:ind w:left="360" w:firstLine="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260" w:hanging="360"/>
      </w:pPr>
      <w:rPr>
        <w:rFonts w:ascii="Arial" w:hAnsi="Arial"/>
        <w:b w:val="0"/>
        <w:sz w:val="20"/>
      </w:rPr>
    </w:lvl>
    <w:lvl w:ilvl="3">
      <w:start w:val="4"/>
      <w:numFmt w:val="decimal"/>
      <w:lvlText w:val="%4."/>
      <w:lvlJc w:val="left"/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74274FCB"/>
    <w:multiLevelType w:val="hybridMultilevel"/>
    <w:tmpl w:val="1B7A7662"/>
    <w:lvl w:ilvl="0" w:tplc="04150017">
      <w:start w:val="1"/>
      <w:numFmt w:val="lowerLetter"/>
      <w:lvlText w:val="%1)"/>
      <w:lvlJc w:val="left"/>
      <w:pPr>
        <w:ind w:left="2288" w:hanging="360"/>
      </w:pPr>
    </w:lvl>
    <w:lvl w:ilvl="1" w:tplc="04150019">
      <w:start w:val="1"/>
      <w:numFmt w:val="lowerLetter"/>
      <w:lvlText w:val="%2."/>
      <w:lvlJc w:val="left"/>
      <w:pPr>
        <w:ind w:left="3008" w:hanging="360"/>
      </w:pPr>
    </w:lvl>
    <w:lvl w:ilvl="2" w:tplc="04150017">
      <w:start w:val="1"/>
      <w:numFmt w:val="lowerLetter"/>
      <w:lvlText w:val="%3)"/>
      <w:lvlJc w:val="left"/>
      <w:pPr>
        <w:ind w:left="3728" w:hanging="180"/>
      </w:pPr>
    </w:lvl>
    <w:lvl w:ilvl="3" w:tplc="0415000F">
      <w:start w:val="1"/>
      <w:numFmt w:val="decimal"/>
      <w:lvlText w:val="%4."/>
      <w:lvlJc w:val="left"/>
      <w:pPr>
        <w:ind w:left="4448" w:hanging="360"/>
      </w:pPr>
    </w:lvl>
    <w:lvl w:ilvl="4" w:tplc="04150019">
      <w:start w:val="1"/>
      <w:numFmt w:val="lowerLetter"/>
      <w:lvlText w:val="%5."/>
      <w:lvlJc w:val="left"/>
      <w:pPr>
        <w:ind w:left="5168" w:hanging="360"/>
      </w:pPr>
    </w:lvl>
    <w:lvl w:ilvl="5" w:tplc="0415001B">
      <w:start w:val="1"/>
      <w:numFmt w:val="lowerRoman"/>
      <w:lvlText w:val="%6."/>
      <w:lvlJc w:val="right"/>
      <w:pPr>
        <w:ind w:left="5888" w:hanging="180"/>
      </w:pPr>
    </w:lvl>
    <w:lvl w:ilvl="6" w:tplc="0415000F">
      <w:start w:val="1"/>
      <w:numFmt w:val="decimal"/>
      <w:lvlText w:val="%7."/>
      <w:lvlJc w:val="left"/>
      <w:pPr>
        <w:ind w:left="6608" w:hanging="360"/>
      </w:pPr>
    </w:lvl>
    <w:lvl w:ilvl="7" w:tplc="04150019">
      <w:start w:val="1"/>
      <w:numFmt w:val="lowerLetter"/>
      <w:lvlText w:val="%8."/>
      <w:lvlJc w:val="left"/>
      <w:pPr>
        <w:ind w:left="7328" w:hanging="360"/>
      </w:pPr>
    </w:lvl>
    <w:lvl w:ilvl="8" w:tplc="0415001B">
      <w:start w:val="1"/>
      <w:numFmt w:val="lowerRoman"/>
      <w:lvlText w:val="%9."/>
      <w:lvlJc w:val="right"/>
      <w:pPr>
        <w:ind w:left="8048" w:hanging="180"/>
      </w:pPr>
    </w:lvl>
  </w:abstractNum>
  <w:abstractNum w:abstractNumId="73" w15:restartNumberingAfterBreak="0">
    <w:nsid w:val="75370045"/>
    <w:multiLevelType w:val="hybridMultilevel"/>
    <w:tmpl w:val="19F88940"/>
    <w:lvl w:ilvl="0" w:tplc="26CE1F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5532F75"/>
    <w:multiLevelType w:val="multilevel"/>
    <w:tmpl w:val="710EB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64F0198"/>
    <w:multiLevelType w:val="multilevel"/>
    <w:tmpl w:val="0254C6DE"/>
    <w:styleLink w:val="WWNum24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6" w15:restartNumberingAfterBreak="0">
    <w:nsid w:val="77E0301C"/>
    <w:multiLevelType w:val="multilevel"/>
    <w:tmpl w:val="9D1CD046"/>
    <w:styleLink w:val="WWNum28"/>
    <w:lvl w:ilvl="0">
      <w:numFmt w:val="bullet"/>
      <w:lvlText w:val="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7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A974B3B"/>
    <w:multiLevelType w:val="multilevel"/>
    <w:tmpl w:val="C802A72C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0" w15:restartNumberingAfterBreak="0">
    <w:nsid w:val="7C993AD0"/>
    <w:multiLevelType w:val="hybridMultilevel"/>
    <w:tmpl w:val="E63C250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9B20F3"/>
    <w:multiLevelType w:val="hybridMultilevel"/>
    <w:tmpl w:val="AC6E6CE4"/>
    <w:lvl w:ilvl="0" w:tplc="D5CC7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32"/>
  </w:num>
  <w:num w:numId="3">
    <w:abstractNumId w:val="21"/>
  </w:num>
  <w:num w:numId="4">
    <w:abstractNumId w:val="23"/>
  </w:num>
  <w:num w:numId="5">
    <w:abstractNumId w:val="66"/>
  </w:num>
  <w:num w:numId="6">
    <w:abstractNumId w:val="36"/>
  </w:num>
  <w:num w:numId="7">
    <w:abstractNumId w:val="15"/>
  </w:num>
  <w:num w:numId="8">
    <w:abstractNumId w:val="79"/>
  </w:num>
  <w:num w:numId="9">
    <w:abstractNumId w:val="28"/>
  </w:num>
  <w:num w:numId="10">
    <w:abstractNumId w:val="39"/>
  </w:num>
  <w:num w:numId="11">
    <w:abstractNumId w:val="14"/>
  </w:num>
  <w:num w:numId="12">
    <w:abstractNumId w:val="29"/>
  </w:num>
  <w:num w:numId="13">
    <w:abstractNumId w:val="49"/>
  </w:num>
  <w:num w:numId="14">
    <w:abstractNumId w:val="33"/>
  </w:num>
  <w:num w:numId="15">
    <w:abstractNumId w:val="77"/>
  </w:num>
  <w:num w:numId="16">
    <w:abstractNumId w:val="35"/>
  </w:num>
  <w:num w:numId="17">
    <w:abstractNumId w:val="27"/>
  </w:num>
  <w:num w:numId="18">
    <w:abstractNumId w:val="37"/>
  </w:num>
  <w:num w:numId="19">
    <w:abstractNumId w:val="2"/>
  </w:num>
  <w:num w:numId="20">
    <w:abstractNumId w:val="71"/>
  </w:num>
  <w:num w:numId="21">
    <w:abstractNumId w:val="53"/>
  </w:num>
  <w:num w:numId="22">
    <w:abstractNumId w:val="16"/>
  </w:num>
  <w:num w:numId="23">
    <w:abstractNumId w:val="25"/>
  </w:num>
  <w:num w:numId="24">
    <w:abstractNumId w:val="18"/>
  </w:num>
  <w:num w:numId="25">
    <w:abstractNumId w:val="6"/>
  </w:num>
  <w:num w:numId="26">
    <w:abstractNumId w:val="56"/>
  </w:num>
  <w:num w:numId="27">
    <w:abstractNumId w:val="3"/>
  </w:num>
  <w:num w:numId="28">
    <w:abstractNumId w:val="55"/>
  </w:num>
  <w:num w:numId="29">
    <w:abstractNumId w:val="4"/>
  </w:num>
  <w:num w:numId="30">
    <w:abstractNumId w:val="50"/>
  </w:num>
  <w:num w:numId="31">
    <w:abstractNumId w:val="59"/>
  </w:num>
  <w:num w:numId="32">
    <w:abstractNumId w:val="17"/>
  </w:num>
  <w:num w:numId="33">
    <w:abstractNumId w:val="54"/>
  </w:num>
  <w:num w:numId="34">
    <w:abstractNumId w:val="61"/>
  </w:num>
  <w:num w:numId="35">
    <w:abstractNumId w:val="63"/>
  </w:num>
  <w:num w:numId="36">
    <w:abstractNumId w:val="30"/>
  </w:num>
  <w:num w:numId="37">
    <w:abstractNumId w:val="76"/>
  </w:num>
  <w:num w:numId="38">
    <w:abstractNumId w:val="7"/>
  </w:num>
  <w:num w:numId="39">
    <w:abstractNumId w:val="68"/>
  </w:num>
  <w:num w:numId="40">
    <w:abstractNumId w:val="26"/>
  </w:num>
  <w:num w:numId="41">
    <w:abstractNumId w:val="47"/>
  </w:num>
  <w:num w:numId="42">
    <w:abstractNumId w:val="10"/>
  </w:num>
  <w:num w:numId="43">
    <w:abstractNumId w:val="20"/>
  </w:num>
  <w:num w:numId="44">
    <w:abstractNumId w:val="38"/>
  </w:num>
  <w:num w:numId="45">
    <w:abstractNumId w:val="52"/>
  </w:num>
  <w:num w:numId="46">
    <w:abstractNumId w:val="57"/>
  </w:num>
  <w:num w:numId="47">
    <w:abstractNumId w:val="60"/>
  </w:num>
  <w:num w:numId="48">
    <w:abstractNumId w:val="65"/>
  </w:num>
  <w:num w:numId="49">
    <w:abstractNumId w:val="75"/>
  </w:num>
  <w:num w:numId="50">
    <w:abstractNumId w:val="24"/>
  </w:num>
  <w:num w:numId="51">
    <w:abstractNumId w:val="13"/>
  </w:num>
  <w:num w:numId="52">
    <w:abstractNumId w:val="45"/>
  </w:num>
  <w:num w:numId="53">
    <w:abstractNumId w:val="51"/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</w:num>
  <w:num w:numId="60">
    <w:abstractNumId w:val="81"/>
  </w:num>
  <w:num w:numId="61">
    <w:abstractNumId w:val="41"/>
  </w:num>
  <w:num w:numId="62">
    <w:abstractNumId w:val="73"/>
  </w:num>
  <w:num w:numId="63">
    <w:abstractNumId w:val="80"/>
  </w:num>
  <w:num w:numId="64">
    <w:abstractNumId w:val="58"/>
  </w:num>
  <w:num w:numId="65">
    <w:abstractNumId w:val="40"/>
  </w:num>
  <w:num w:numId="66">
    <w:abstractNumId w:val="44"/>
  </w:num>
  <w:num w:numId="67">
    <w:abstractNumId w:val="8"/>
  </w:num>
  <w:num w:numId="68">
    <w:abstractNumId w:val="19"/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</w:num>
  <w:num w:numId="71">
    <w:abstractNumId w:val="5"/>
  </w:num>
  <w:num w:numId="72">
    <w:abstractNumId w:val="78"/>
  </w:num>
  <w:num w:numId="73">
    <w:abstractNumId w:val="42"/>
  </w:num>
  <w:num w:numId="74">
    <w:abstractNumId w:val="46"/>
  </w:num>
  <w:num w:numId="75">
    <w:abstractNumId w:val="22"/>
  </w:num>
  <w:num w:numId="76">
    <w:abstractNumId w:val="12"/>
  </w:num>
  <w:num w:numId="77">
    <w:abstractNumId w:val="70"/>
  </w:num>
  <w:num w:numId="78">
    <w:abstractNumId w:val="69"/>
  </w:num>
  <w:num w:numId="79">
    <w:abstractNumId w:val="72"/>
  </w:num>
  <w:num w:numId="80">
    <w:abstractNumId w:val="6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7E"/>
    <w:rsid w:val="00004C6D"/>
    <w:rsid w:val="000171E9"/>
    <w:rsid w:val="00017F94"/>
    <w:rsid w:val="00022A32"/>
    <w:rsid w:val="00051C98"/>
    <w:rsid w:val="00055337"/>
    <w:rsid w:val="000571CD"/>
    <w:rsid w:val="0006076F"/>
    <w:rsid w:val="00064F11"/>
    <w:rsid w:val="0006626B"/>
    <w:rsid w:val="00066B60"/>
    <w:rsid w:val="00071A5F"/>
    <w:rsid w:val="00086C9E"/>
    <w:rsid w:val="0009206E"/>
    <w:rsid w:val="000931F5"/>
    <w:rsid w:val="000939F9"/>
    <w:rsid w:val="00096EC2"/>
    <w:rsid w:val="000A268D"/>
    <w:rsid w:val="000A743B"/>
    <w:rsid w:val="000A7C27"/>
    <w:rsid w:val="000B1110"/>
    <w:rsid w:val="000B7219"/>
    <w:rsid w:val="000C6556"/>
    <w:rsid w:val="000D5B1E"/>
    <w:rsid w:val="000D6245"/>
    <w:rsid w:val="000D6AE7"/>
    <w:rsid w:val="000D775B"/>
    <w:rsid w:val="0011404D"/>
    <w:rsid w:val="00120E93"/>
    <w:rsid w:val="00135F05"/>
    <w:rsid w:val="001407F8"/>
    <w:rsid w:val="00151408"/>
    <w:rsid w:val="00160340"/>
    <w:rsid w:val="00162C7E"/>
    <w:rsid w:val="00164065"/>
    <w:rsid w:val="00173D38"/>
    <w:rsid w:val="001813E6"/>
    <w:rsid w:val="00185064"/>
    <w:rsid w:val="001854DF"/>
    <w:rsid w:val="001A6CFB"/>
    <w:rsid w:val="001B1CEE"/>
    <w:rsid w:val="001C233F"/>
    <w:rsid w:val="001D12B2"/>
    <w:rsid w:val="001D68B9"/>
    <w:rsid w:val="001D6E75"/>
    <w:rsid w:val="001E0152"/>
    <w:rsid w:val="00200994"/>
    <w:rsid w:val="00202E57"/>
    <w:rsid w:val="00206FE3"/>
    <w:rsid w:val="002126FA"/>
    <w:rsid w:val="0023274E"/>
    <w:rsid w:val="00244673"/>
    <w:rsid w:val="00262B65"/>
    <w:rsid w:val="0028189D"/>
    <w:rsid w:val="002820D5"/>
    <w:rsid w:val="002866DD"/>
    <w:rsid w:val="00290CB2"/>
    <w:rsid w:val="00294A7D"/>
    <w:rsid w:val="00295414"/>
    <w:rsid w:val="002A0F06"/>
    <w:rsid w:val="002B4F24"/>
    <w:rsid w:val="002C725D"/>
    <w:rsid w:val="002D081F"/>
    <w:rsid w:val="002D55D2"/>
    <w:rsid w:val="002D5A7B"/>
    <w:rsid w:val="002E0C0B"/>
    <w:rsid w:val="002E6233"/>
    <w:rsid w:val="002E7249"/>
    <w:rsid w:val="002F0B89"/>
    <w:rsid w:val="002F356B"/>
    <w:rsid w:val="00301260"/>
    <w:rsid w:val="00305AA9"/>
    <w:rsid w:val="00305CB3"/>
    <w:rsid w:val="00305F4A"/>
    <w:rsid w:val="00316C65"/>
    <w:rsid w:val="00317B62"/>
    <w:rsid w:val="00324D37"/>
    <w:rsid w:val="00333B53"/>
    <w:rsid w:val="00341093"/>
    <w:rsid w:val="00343BEE"/>
    <w:rsid w:val="003659B2"/>
    <w:rsid w:val="00380E7F"/>
    <w:rsid w:val="00381709"/>
    <w:rsid w:val="00384040"/>
    <w:rsid w:val="003956F0"/>
    <w:rsid w:val="003A4586"/>
    <w:rsid w:val="003A513F"/>
    <w:rsid w:val="003A573B"/>
    <w:rsid w:val="003C3401"/>
    <w:rsid w:val="003E1077"/>
    <w:rsid w:val="003F023E"/>
    <w:rsid w:val="003F1C55"/>
    <w:rsid w:val="003F4A19"/>
    <w:rsid w:val="0040502D"/>
    <w:rsid w:val="00420364"/>
    <w:rsid w:val="00420FF6"/>
    <w:rsid w:val="00426F76"/>
    <w:rsid w:val="00432E3B"/>
    <w:rsid w:val="0043477E"/>
    <w:rsid w:val="00435141"/>
    <w:rsid w:val="0043735E"/>
    <w:rsid w:val="00440488"/>
    <w:rsid w:val="004649BD"/>
    <w:rsid w:val="00466AF2"/>
    <w:rsid w:val="00472609"/>
    <w:rsid w:val="0047459D"/>
    <w:rsid w:val="0048254A"/>
    <w:rsid w:val="004836D2"/>
    <w:rsid w:val="00485162"/>
    <w:rsid w:val="00487A68"/>
    <w:rsid w:val="0049210B"/>
    <w:rsid w:val="004B34FB"/>
    <w:rsid w:val="004B4C86"/>
    <w:rsid w:val="004B59EE"/>
    <w:rsid w:val="004B6B4B"/>
    <w:rsid w:val="004C35FB"/>
    <w:rsid w:val="004D0B4F"/>
    <w:rsid w:val="004D34F2"/>
    <w:rsid w:val="004E1D72"/>
    <w:rsid w:val="004E2F88"/>
    <w:rsid w:val="004F09B7"/>
    <w:rsid w:val="004F382B"/>
    <w:rsid w:val="00501818"/>
    <w:rsid w:val="00504945"/>
    <w:rsid w:val="00527837"/>
    <w:rsid w:val="00531032"/>
    <w:rsid w:val="005357AA"/>
    <w:rsid w:val="00550497"/>
    <w:rsid w:val="005535A2"/>
    <w:rsid w:val="005602F5"/>
    <w:rsid w:val="005608E8"/>
    <w:rsid w:val="005A112E"/>
    <w:rsid w:val="005C0894"/>
    <w:rsid w:val="005C5D18"/>
    <w:rsid w:val="005F1858"/>
    <w:rsid w:val="00612BD2"/>
    <w:rsid w:val="006239EB"/>
    <w:rsid w:val="006243AF"/>
    <w:rsid w:val="00630064"/>
    <w:rsid w:val="00632B77"/>
    <w:rsid w:val="00651221"/>
    <w:rsid w:val="00651BED"/>
    <w:rsid w:val="0065343F"/>
    <w:rsid w:val="006538E7"/>
    <w:rsid w:val="006569ED"/>
    <w:rsid w:val="00663179"/>
    <w:rsid w:val="006725AC"/>
    <w:rsid w:val="00682D70"/>
    <w:rsid w:val="006902D4"/>
    <w:rsid w:val="006976AF"/>
    <w:rsid w:val="006B6DC0"/>
    <w:rsid w:val="006C628C"/>
    <w:rsid w:val="006D3A38"/>
    <w:rsid w:val="006D4E14"/>
    <w:rsid w:val="006F3AA2"/>
    <w:rsid w:val="006F4B62"/>
    <w:rsid w:val="006F4C65"/>
    <w:rsid w:val="00700A42"/>
    <w:rsid w:val="00705B6B"/>
    <w:rsid w:val="0070645D"/>
    <w:rsid w:val="00713F0C"/>
    <w:rsid w:val="00716972"/>
    <w:rsid w:val="00724998"/>
    <w:rsid w:val="00727F39"/>
    <w:rsid w:val="0073304B"/>
    <w:rsid w:val="00735CE2"/>
    <w:rsid w:val="00735E03"/>
    <w:rsid w:val="00736654"/>
    <w:rsid w:val="007418FF"/>
    <w:rsid w:val="00747A6E"/>
    <w:rsid w:val="007504D5"/>
    <w:rsid w:val="00755DAF"/>
    <w:rsid w:val="00756D37"/>
    <w:rsid w:val="00771687"/>
    <w:rsid w:val="00772A0C"/>
    <w:rsid w:val="00784611"/>
    <w:rsid w:val="00785011"/>
    <w:rsid w:val="00794662"/>
    <w:rsid w:val="0079704C"/>
    <w:rsid w:val="007A0D77"/>
    <w:rsid w:val="007A3FB9"/>
    <w:rsid w:val="007A4A9C"/>
    <w:rsid w:val="007B1E7A"/>
    <w:rsid w:val="007B3A96"/>
    <w:rsid w:val="007C3379"/>
    <w:rsid w:val="007C6589"/>
    <w:rsid w:val="007C7D74"/>
    <w:rsid w:val="007D7A3F"/>
    <w:rsid w:val="007E355F"/>
    <w:rsid w:val="007E4378"/>
    <w:rsid w:val="007E7DB2"/>
    <w:rsid w:val="007F3113"/>
    <w:rsid w:val="008029F5"/>
    <w:rsid w:val="00803FCC"/>
    <w:rsid w:val="008042AC"/>
    <w:rsid w:val="008042CC"/>
    <w:rsid w:val="00805F2C"/>
    <w:rsid w:val="008115FC"/>
    <w:rsid w:val="00813B3C"/>
    <w:rsid w:val="008223F9"/>
    <w:rsid w:val="008243A4"/>
    <w:rsid w:val="00824F39"/>
    <w:rsid w:val="00826B2F"/>
    <w:rsid w:val="00843AEF"/>
    <w:rsid w:val="008508E9"/>
    <w:rsid w:val="00852A46"/>
    <w:rsid w:val="008651F1"/>
    <w:rsid w:val="008665F4"/>
    <w:rsid w:val="00881520"/>
    <w:rsid w:val="00883E39"/>
    <w:rsid w:val="008A3747"/>
    <w:rsid w:val="008B055B"/>
    <w:rsid w:val="008B543E"/>
    <w:rsid w:val="008C2EB6"/>
    <w:rsid w:val="008C4961"/>
    <w:rsid w:val="008C616C"/>
    <w:rsid w:val="008D4B36"/>
    <w:rsid w:val="008E6202"/>
    <w:rsid w:val="008F6887"/>
    <w:rsid w:val="009008D4"/>
    <w:rsid w:val="00902B6B"/>
    <w:rsid w:val="00905D14"/>
    <w:rsid w:val="00906966"/>
    <w:rsid w:val="00913012"/>
    <w:rsid w:val="0091587E"/>
    <w:rsid w:val="009234D3"/>
    <w:rsid w:val="00923D69"/>
    <w:rsid w:val="0092689B"/>
    <w:rsid w:val="00935A85"/>
    <w:rsid w:val="0093726C"/>
    <w:rsid w:val="00942278"/>
    <w:rsid w:val="00953A9B"/>
    <w:rsid w:val="00960569"/>
    <w:rsid w:val="009623E7"/>
    <w:rsid w:val="009923DE"/>
    <w:rsid w:val="00996EAF"/>
    <w:rsid w:val="009B0B6F"/>
    <w:rsid w:val="009B3ECF"/>
    <w:rsid w:val="009C1915"/>
    <w:rsid w:val="009D2614"/>
    <w:rsid w:val="009D3701"/>
    <w:rsid w:val="009D40FD"/>
    <w:rsid w:val="009E036C"/>
    <w:rsid w:val="009E4184"/>
    <w:rsid w:val="009F02D1"/>
    <w:rsid w:val="009F0A1C"/>
    <w:rsid w:val="009F100D"/>
    <w:rsid w:val="009F130F"/>
    <w:rsid w:val="00A0541F"/>
    <w:rsid w:val="00A06E30"/>
    <w:rsid w:val="00A07F62"/>
    <w:rsid w:val="00A16772"/>
    <w:rsid w:val="00A21283"/>
    <w:rsid w:val="00A26386"/>
    <w:rsid w:val="00A51E0E"/>
    <w:rsid w:val="00A64C1A"/>
    <w:rsid w:val="00A8272B"/>
    <w:rsid w:val="00A91FA7"/>
    <w:rsid w:val="00AC033B"/>
    <w:rsid w:val="00AD311C"/>
    <w:rsid w:val="00AD4510"/>
    <w:rsid w:val="00AD592A"/>
    <w:rsid w:val="00AD5F2C"/>
    <w:rsid w:val="00AF5E04"/>
    <w:rsid w:val="00AF617E"/>
    <w:rsid w:val="00B174EF"/>
    <w:rsid w:val="00B27215"/>
    <w:rsid w:val="00B32579"/>
    <w:rsid w:val="00B519D4"/>
    <w:rsid w:val="00B564D2"/>
    <w:rsid w:val="00B579EB"/>
    <w:rsid w:val="00B654D6"/>
    <w:rsid w:val="00B7194A"/>
    <w:rsid w:val="00B754C9"/>
    <w:rsid w:val="00B9027E"/>
    <w:rsid w:val="00B939A7"/>
    <w:rsid w:val="00BA4132"/>
    <w:rsid w:val="00BA630C"/>
    <w:rsid w:val="00BC4ED7"/>
    <w:rsid w:val="00BC5C28"/>
    <w:rsid w:val="00BE4D6C"/>
    <w:rsid w:val="00BE5993"/>
    <w:rsid w:val="00C368EF"/>
    <w:rsid w:val="00C4068B"/>
    <w:rsid w:val="00C50C51"/>
    <w:rsid w:val="00C551DA"/>
    <w:rsid w:val="00C57441"/>
    <w:rsid w:val="00C605D3"/>
    <w:rsid w:val="00C637BA"/>
    <w:rsid w:val="00C728A0"/>
    <w:rsid w:val="00C83DBD"/>
    <w:rsid w:val="00C96056"/>
    <w:rsid w:val="00C979E4"/>
    <w:rsid w:val="00CA773E"/>
    <w:rsid w:val="00CA7D0A"/>
    <w:rsid w:val="00CE3B75"/>
    <w:rsid w:val="00CE622C"/>
    <w:rsid w:val="00D00DC8"/>
    <w:rsid w:val="00D02C79"/>
    <w:rsid w:val="00D0366F"/>
    <w:rsid w:val="00D04CBE"/>
    <w:rsid w:val="00D11B51"/>
    <w:rsid w:val="00D16940"/>
    <w:rsid w:val="00D238AA"/>
    <w:rsid w:val="00D52C1B"/>
    <w:rsid w:val="00D53862"/>
    <w:rsid w:val="00D62583"/>
    <w:rsid w:val="00D66595"/>
    <w:rsid w:val="00D73C94"/>
    <w:rsid w:val="00D73FA3"/>
    <w:rsid w:val="00D81346"/>
    <w:rsid w:val="00D83A28"/>
    <w:rsid w:val="00D85E2E"/>
    <w:rsid w:val="00D86636"/>
    <w:rsid w:val="00D94AAA"/>
    <w:rsid w:val="00DA0625"/>
    <w:rsid w:val="00DB3E5C"/>
    <w:rsid w:val="00DC681E"/>
    <w:rsid w:val="00DD1AC7"/>
    <w:rsid w:val="00DD2577"/>
    <w:rsid w:val="00DD31B6"/>
    <w:rsid w:val="00DD768F"/>
    <w:rsid w:val="00DE3487"/>
    <w:rsid w:val="00DE3F8F"/>
    <w:rsid w:val="00DF08F7"/>
    <w:rsid w:val="00DF2FD9"/>
    <w:rsid w:val="00E01021"/>
    <w:rsid w:val="00E025A4"/>
    <w:rsid w:val="00E13E7E"/>
    <w:rsid w:val="00E20876"/>
    <w:rsid w:val="00E21265"/>
    <w:rsid w:val="00E24238"/>
    <w:rsid w:val="00E27415"/>
    <w:rsid w:val="00E368FD"/>
    <w:rsid w:val="00E37CB6"/>
    <w:rsid w:val="00E43539"/>
    <w:rsid w:val="00E46463"/>
    <w:rsid w:val="00E71C84"/>
    <w:rsid w:val="00E72B27"/>
    <w:rsid w:val="00E75960"/>
    <w:rsid w:val="00E77533"/>
    <w:rsid w:val="00E84231"/>
    <w:rsid w:val="00E90ABA"/>
    <w:rsid w:val="00EA02D6"/>
    <w:rsid w:val="00EA4FD0"/>
    <w:rsid w:val="00EA5F85"/>
    <w:rsid w:val="00EB326D"/>
    <w:rsid w:val="00EB3AA5"/>
    <w:rsid w:val="00EB4625"/>
    <w:rsid w:val="00EB64E0"/>
    <w:rsid w:val="00EB74C7"/>
    <w:rsid w:val="00ED0FAA"/>
    <w:rsid w:val="00EE4E71"/>
    <w:rsid w:val="00EF4B42"/>
    <w:rsid w:val="00EF70BB"/>
    <w:rsid w:val="00F03526"/>
    <w:rsid w:val="00F0662E"/>
    <w:rsid w:val="00F140B1"/>
    <w:rsid w:val="00F238F9"/>
    <w:rsid w:val="00F24277"/>
    <w:rsid w:val="00F30325"/>
    <w:rsid w:val="00F33866"/>
    <w:rsid w:val="00F37164"/>
    <w:rsid w:val="00F628EC"/>
    <w:rsid w:val="00F7072A"/>
    <w:rsid w:val="00F72454"/>
    <w:rsid w:val="00F8110A"/>
    <w:rsid w:val="00F814CD"/>
    <w:rsid w:val="00F97D49"/>
    <w:rsid w:val="00FA42CB"/>
    <w:rsid w:val="00FA5DB8"/>
    <w:rsid w:val="00FA6C9D"/>
    <w:rsid w:val="00FB397D"/>
    <w:rsid w:val="00FB3EEC"/>
    <w:rsid w:val="00FB4070"/>
    <w:rsid w:val="00FB5FCC"/>
    <w:rsid w:val="00FC0274"/>
    <w:rsid w:val="00FC5ECE"/>
    <w:rsid w:val="00FD59B3"/>
    <w:rsid w:val="00FE3D17"/>
    <w:rsid w:val="00FF0984"/>
    <w:rsid w:val="00FF1EE1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16722"/>
  <w15:docId w15:val="{B13AE080-9843-41D9-95DB-115DD3F2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DB8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5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1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784611"/>
    <w:rPr>
      <w:color w:val="0000FF" w:themeColor="hyperlink"/>
      <w:u w:val="single"/>
    </w:rPr>
  </w:style>
  <w:style w:type="character" w:styleId="Odwoanieprzypisudolnego">
    <w:name w:val="footnote reference"/>
    <w:unhideWhenUsed/>
    <w:rsid w:val="00B27215"/>
    <w:rPr>
      <w:vertAlign w:val="superscript"/>
    </w:rPr>
  </w:style>
  <w:style w:type="paragraph" w:customStyle="1" w:styleId="Footnote">
    <w:name w:val="Footnote"/>
    <w:basedOn w:val="Standard"/>
    <w:rsid w:val="00AF617E"/>
    <w:pPr>
      <w:widowControl/>
    </w:pPr>
    <w:rPr>
      <w:rFonts w:ascii="Calibri" w:eastAsia="Calibri" w:hAnsi="Calibri" w:cs="F"/>
      <w:kern w:val="0"/>
      <w:sz w:val="20"/>
      <w:szCs w:val="20"/>
      <w:lang w:eastAsia="en-US"/>
    </w:rPr>
  </w:style>
  <w:style w:type="numbering" w:customStyle="1" w:styleId="WWNum1">
    <w:name w:val="WWNum1"/>
    <w:basedOn w:val="Bezlisty"/>
    <w:rsid w:val="00AF617E"/>
    <w:pPr>
      <w:numPr>
        <w:numId w:val="44"/>
      </w:numPr>
    </w:pPr>
  </w:style>
  <w:style w:type="numbering" w:customStyle="1" w:styleId="WWNum2">
    <w:name w:val="WWNum2"/>
    <w:basedOn w:val="Bezlisty"/>
    <w:rsid w:val="00AF617E"/>
    <w:pPr>
      <w:numPr>
        <w:numId w:val="43"/>
      </w:numPr>
    </w:pPr>
  </w:style>
  <w:style w:type="numbering" w:customStyle="1" w:styleId="WWNum3">
    <w:name w:val="WWNum3"/>
    <w:basedOn w:val="Bezlisty"/>
    <w:rsid w:val="00AF617E"/>
    <w:pPr>
      <w:numPr>
        <w:numId w:val="19"/>
      </w:numPr>
    </w:pPr>
  </w:style>
  <w:style w:type="numbering" w:customStyle="1" w:styleId="WWNum4">
    <w:name w:val="WWNum4"/>
    <w:basedOn w:val="Bezlisty"/>
    <w:rsid w:val="00AF617E"/>
    <w:pPr>
      <w:numPr>
        <w:numId w:val="45"/>
      </w:numPr>
    </w:pPr>
  </w:style>
  <w:style w:type="numbering" w:customStyle="1" w:styleId="WWNum5">
    <w:name w:val="WWNum5"/>
    <w:basedOn w:val="Bezlisty"/>
    <w:rsid w:val="00AF617E"/>
    <w:pPr>
      <w:numPr>
        <w:numId w:val="20"/>
      </w:numPr>
    </w:pPr>
  </w:style>
  <w:style w:type="numbering" w:customStyle="1" w:styleId="WWNum6">
    <w:name w:val="WWNum6"/>
    <w:basedOn w:val="Bezlisty"/>
    <w:rsid w:val="00AF617E"/>
    <w:pPr>
      <w:numPr>
        <w:numId w:val="21"/>
      </w:numPr>
    </w:pPr>
  </w:style>
  <w:style w:type="numbering" w:customStyle="1" w:styleId="WWNum7">
    <w:name w:val="WWNum7"/>
    <w:basedOn w:val="Bezlisty"/>
    <w:rsid w:val="00AF617E"/>
    <w:pPr>
      <w:numPr>
        <w:numId w:val="41"/>
      </w:numPr>
    </w:pPr>
  </w:style>
  <w:style w:type="numbering" w:customStyle="1" w:styleId="WWNum8">
    <w:name w:val="WWNum8"/>
    <w:basedOn w:val="Bezlisty"/>
    <w:rsid w:val="00AF617E"/>
    <w:pPr>
      <w:numPr>
        <w:numId w:val="22"/>
      </w:numPr>
    </w:pPr>
  </w:style>
  <w:style w:type="numbering" w:customStyle="1" w:styleId="WWNum9">
    <w:name w:val="WWNum9"/>
    <w:basedOn w:val="Bezlisty"/>
    <w:rsid w:val="00AF617E"/>
    <w:pPr>
      <w:numPr>
        <w:numId w:val="23"/>
      </w:numPr>
    </w:pPr>
  </w:style>
  <w:style w:type="numbering" w:customStyle="1" w:styleId="WWNum10">
    <w:name w:val="WWNum10"/>
    <w:basedOn w:val="Bezlisty"/>
    <w:rsid w:val="00AF617E"/>
    <w:pPr>
      <w:numPr>
        <w:numId w:val="24"/>
      </w:numPr>
    </w:pPr>
  </w:style>
  <w:style w:type="numbering" w:customStyle="1" w:styleId="WWNum11">
    <w:name w:val="WWNum11"/>
    <w:basedOn w:val="Bezlisty"/>
    <w:rsid w:val="00AF617E"/>
    <w:pPr>
      <w:numPr>
        <w:numId w:val="25"/>
      </w:numPr>
    </w:pPr>
  </w:style>
  <w:style w:type="numbering" w:customStyle="1" w:styleId="WWNum12">
    <w:name w:val="WWNum12"/>
    <w:basedOn w:val="Bezlisty"/>
    <w:rsid w:val="00AF617E"/>
    <w:pPr>
      <w:numPr>
        <w:numId w:val="26"/>
      </w:numPr>
    </w:pPr>
  </w:style>
  <w:style w:type="numbering" w:customStyle="1" w:styleId="WWNum13">
    <w:name w:val="WWNum13"/>
    <w:basedOn w:val="Bezlisty"/>
    <w:rsid w:val="00AF617E"/>
    <w:pPr>
      <w:numPr>
        <w:numId w:val="27"/>
      </w:numPr>
    </w:pPr>
  </w:style>
  <w:style w:type="numbering" w:customStyle="1" w:styleId="WWNum14">
    <w:name w:val="WWNum14"/>
    <w:basedOn w:val="Bezlisty"/>
    <w:rsid w:val="00AF617E"/>
    <w:pPr>
      <w:numPr>
        <w:numId w:val="28"/>
      </w:numPr>
    </w:pPr>
  </w:style>
  <w:style w:type="numbering" w:customStyle="1" w:styleId="WWNum15">
    <w:name w:val="WWNum15"/>
    <w:basedOn w:val="Bezlisty"/>
    <w:rsid w:val="00AF617E"/>
    <w:pPr>
      <w:numPr>
        <w:numId w:val="29"/>
      </w:numPr>
    </w:pPr>
  </w:style>
  <w:style w:type="numbering" w:customStyle="1" w:styleId="WWNum16">
    <w:name w:val="WWNum16"/>
    <w:basedOn w:val="Bezlisty"/>
    <w:rsid w:val="00AF617E"/>
    <w:pPr>
      <w:numPr>
        <w:numId w:val="30"/>
      </w:numPr>
    </w:pPr>
  </w:style>
  <w:style w:type="numbering" w:customStyle="1" w:styleId="WWNum17">
    <w:name w:val="WWNum17"/>
    <w:basedOn w:val="Bezlisty"/>
    <w:rsid w:val="00AF617E"/>
    <w:pPr>
      <w:numPr>
        <w:numId w:val="31"/>
      </w:numPr>
    </w:pPr>
  </w:style>
  <w:style w:type="numbering" w:customStyle="1" w:styleId="WWNum18">
    <w:name w:val="WWNum18"/>
    <w:basedOn w:val="Bezlisty"/>
    <w:rsid w:val="00AF617E"/>
    <w:pPr>
      <w:numPr>
        <w:numId w:val="40"/>
      </w:numPr>
    </w:pPr>
  </w:style>
  <w:style w:type="numbering" w:customStyle="1" w:styleId="WWNum19">
    <w:name w:val="WWNum19"/>
    <w:basedOn w:val="Bezlisty"/>
    <w:rsid w:val="00AF617E"/>
    <w:pPr>
      <w:numPr>
        <w:numId w:val="42"/>
      </w:numPr>
    </w:pPr>
  </w:style>
  <w:style w:type="numbering" w:customStyle="1" w:styleId="WWNum20">
    <w:name w:val="WWNum20"/>
    <w:basedOn w:val="Bezlisty"/>
    <w:rsid w:val="00AF617E"/>
    <w:pPr>
      <w:numPr>
        <w:numId w:val="32"/>
      </w:numPr>
    </w:pPr>
  </w:style>
  <w:style w:type="numbering" w:customStyle="1" w:styleId="WWNum21">
    <w:name w:val="WWNum21"/>
    <w:basedOn w:val="Bezlisty"/>
    <w:rsid w:val="00AF617E"/>
    <w:pPr>
      <w:numPr>
        <w:numId w:val="33"/>
      </w:numPr>
    </w:pPr>
  </w:style>
  <w:style w:type="numbering" w:customStyle="1" w:styleId="WWNum22">
    <w:name w:val="WWNum22"/>
    <w:basedOn w:val="Bezlisty"/>
    <w:rsid w:val="00AF617E"/>
    <w:pPr>
      <w:numPr>
        <w:numId w:val="34"/>
      </w:numPr>
    </w:pPr>
  </w:style>
  <w:style w:type="numbering" w:customStyle="1" w:styleId="WWNum23">
    <w:name w:val="WWNum23"/>
    <w:basedOn w:val="Bezlisty"/>
    <w:rsid w:val="00AF617E"/>
    <w:pPr>
      <w:numPr>
        <w:numId w:val="48"/>
      </w:numPr>
    </w:pPr>
  </w:style>
  <w:style w:type="numbering" w:customStyle="1" w:styleId="WWNum24">
    <w:name w:val="WWNum24"/>
    <w:basedOn w:val="Bezlisty"/>
    <w:rsid w:val="00AF617E"/>
    <w:pPr>
      <w:numPr>
        <w:numId w:val="49"/>
      </w:numPr>
    </w:pPr>
  </w:style>
  <w:style w:type="numbering" w:customStyle="1" w:styleId="WWNum25">
    <w:name w:val="WWNum25"/>
    <w:basedOn w:val="Bezlisty"/>
    <w:rsid w:val="00AF617E"/>
    <w:pPr>
      <w:numPr>
        <w:numId w:val="35"/>
      </w:numPr>
    </w:pPr>
  </w:style>
  <w:style w:type="numbering" w:customStyle="1" w:styleId="WWNum26">
    <w:name w:val="WWNum26"/>
    <w:basedOn w:val="Bezlisty"/>
    <w:rsid w:val="00AF617E"/>
    <w:pPr>
      <w:numPr>
        <w:numId w:val="46"/>
      </w:numPr>
    </w:pPr>
  </w:style>
  <w:style w:type="numbering" w:customStyle="1" w:styleId="WWNum27">
    <w:name w:val="WWNum27"/>
    <w:basedOn w:val="Bezlisty"/>
    <w:rsid w:val="00AF617E"/>
    <w:pPr>
      <w:numPr>
        <w:numId w:val="36"/>
      </w:numPr>
    </w:pPr>
  </w:style>
  <w:style w:type="numbering" w:customStyle="1" w:styleId="WWNum28">
    <w:name w:val="WWNum28"/>
    <w:basedOn w:val="Bezlisty"/>
    <w:rsid w:val="00AF617E"/>
    <w:pPr>
      <w:numPr>
        <w:numId w:val="37"/>
      </w:numPr>
    </w:pPr>
  </w:style>
  <w:style w:type="numbering" w:customStyle="1" w:styleId="WWNum29">
    <w:name w:val="WWNum29"/>
    <w:basedOn w:val="Bezlisty"/>
    <w:rsid w:val="00AF617E"/>
    <w:pPr>
      <w:numPr>
        <w:numId w:val="47"/>
      </w:numPr>
    </w:pPr>
  </w:style>
  <w:style w:type="numbering" w:customStyle="1" w:styleId="WWNum30">
    <w:name w:val="WWNum30"/>
    <w:basedOn w:val="Bezlisty"/>
    <w:rsid w:val="00AF617E"/>
    <w:pPr>
      <w:numPr>
        <w:numId w:val="38"/>
      </w:numPr>
    </w:pPr>
  </w:style>
  <w:style w:type="numbering" w:customStyle="1" w:styleId="WWNum31">
    <w:name w:val="WWNum31"/>
    <w:basedOn w:val="Bezlisty"/>
    <w:rsid w:val="00AF617E"/>
    <w:pPr>
      <w:numPr>
        <w:numId w:val="39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6EAF"/>
  </w:style>
  <w:style w:type="table" w:customStyle="1" w:styleId="Tabela-Siatka1">
    <w:name w:val="Tabela - Siatka1"/>
    <w:basedOn w:val="Standardowy"/>
    <w:next w:val="Tabela-Siatka"/>
    <w:uiPriority w:val="59"/>
    <w:rsid w:val="00996EA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96EAF"/>
    <w:rPr>
      <w:color w:val="800080"/>
      <w:u w:val="single"/>
    </w:rPr>
  </w:style>
  <w:style w:type="paragraph" w:customStyle="1" w:styleId="msonormal0">
    <w:name w:val="msonormal"/>
    <w:basedOn w:val="Normalny"/>
    <w:rsid w:val="00996E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96E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96EA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96E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996EAF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996EAF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96E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996E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96E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1">
    <w:name w:val="xl71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996EAF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996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996E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32579"/>
  </w:style>
  <w:style w:type="table" w:customStyle="1" w:styleId="Tabela-Siatka2">
    <w:name w:val="Tabela - Siatka2"/>
    <w:basedOn w:val="Standardowy"/>
    <w:next w:val="Tabela-Siatka"/>
    <w:uiPriority w:val="59"/>
    <w:rsid w:val="00B3257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A0D7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441E-9972-46D2-94FC-E7C4010F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szka Monika</dc:creator>
  <cp:lastModifiedBy>Lichota Dariusz</cp:lastModifiedBy>
  <cp:revision>2</cp:revision>
  <cp:lastPrinted>2022-05-12T05:52:00Z</cp:lastPrinted>
  <dcterms:created xsi:type="dcterms:W3CDTF">2022-05-12T09:06:00Z</dcterms:created>
  <dcterms:modified xsi:type="dcterms:W3CDTF">2022-05-12T09:06:00Z</dcterms:modified>
  <dc:language>pl-PL</dc:language>
</cp:coreProperties>
</file>